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E04748" w:rsidRPr="00E04748">
        <w:rPr>
          <w:b/>
          <w:noProof/>
          <w:sz w:val="24"/>
        </w:rPr>
        <w:t>C1-200859</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174D4"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F0B5B" w:rsidP="00547111">
            <w:pPr>
              <w:pStyle w:val="CRCoverPage"/>
              <w:spacing w:after="0"/>
              <w:rPr>
                <w:noProof/>
              </w:rPr>
            </w:pPr>
            <w:r>
              <w:rPr>
                <w:b/>
                <w:noProof/>
                <w:sz w:val="28"/>
              </w:rPr>
              <w:t>196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04748"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74D4">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D4B6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408D7">
            <w:pPr>
              <w:pStyle w:val="CRCoverPage"/>
              <w:spacing w:after="0"/>
              <w:ind w:left="100"/>
              <w:rPr>
                <w:noProof/>
              </w:rPr>
            </w:pPr>
            <w:r w:rsidRPr="002408D7">
              <w:t>Recovery from fallback for UEs using CP CIoT optimiz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D4B6D" w:rsidP="00151129">
            <w:pPr>
              <w:pStyle w:val="CRCoverPage"/>
              <w:spacing w:after="0"/>
              <w:ind w:left="100"/>
              <w:rPr>
                <w:noProof/>
              </w:rPr>
            </w:pPr>
            <w:r w:rsidRPr="00692FE3">
              <w:rPr>
                <w:noProof/>
              </w:rP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D4B6D">
            <w:pPr>
              <w:pStyle w:val="CRCoverPage"/>
              <w:spacing w:after="0"/>
              <w:ind w:left="100"/>
              <w:rPr>
                <w:noProof/>
              </w:rPr>
            </w:pPr>
            <w:r>
              <w:rPr>
                <w:noProof/>
              </w:rPr>
              <w:t>5G_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D4B6D">
            <w:pPr>
              <w:pStyle w:val="CRCoverPage"/>
              <w:spacing w:after="0"/>
              <w:ind w:left="100"/>
              <w:rPr>
                <w:noProof/>
              </w:rPr>
            </w:pPr>
            <w:r>
              <w:rPr>
                <w:noProof/>
              </w:rPr>
              <w:t>2020-02-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D4B6D" w:rsidP="00D24991">
            <w:pPr>
              <w:pStyle w:val="CRCoverPage"/>
              <w:spacing w:after="0"/>
              <w:ind w:left="100" w:right="-609"/>
              <w:rPr>
                <w:b/>
                <w:noProof/>
              </w:rPr>
            </w:pPr>
            <w:r>
              <w:rPr>
                <w:b/>
                <w:noProof/>
              </w:rPr>
              <w:t>C</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D4B6D">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E7597" w:rsidRDefault="009E7597">
            <w:pPr>
              <w:pStyle w:val="CRCoverPage"/>
              <w:spacing w:after="0"/>
              <w:ind w:left="100"/>
              <w:rPr>
                <w:noProof/>
              </w:rPr>
            </w:pPr>
            <w:r>
              <w:rPr>
                <w:noProof/>
              </w:rPr>
              <w:t>Recovery from fallback indication when a UE in 5GMM-CONNECTED mode with RRC indication resumes a connection, as specified in 5.3.1.4 of TS 24.501, does not consider UEs that are using control plane CIoT 5GS optimization. As UEs in WB-N1 mode support being in 5GMM-CONNECTED mode with RRC indication, the message that should be sent from 5GMM-IDLE mode should be the CONTROL PLANE SERVICE REQUEST and not the SERVICE REQUEST message.</w:t>
            </w:r>
          </w:p>
          <w:p w:rsidR="009E7597" w:rsidRDefault="009E7597">
            <w:pPr>
              <w:pStyle w:val="CRCoverPage"/>
              <w:spacing w:after="0"/>
              <w:ind w:left="100"/>
              <w:rPr>
                <w:noProof/>
              </w:rPr>
            </w:pPr>
          </w:p>
          <w:p w:rsidR="001E41F3" w:rsidRDefault="009E7597">
            <w:pPr>
              <w:pStyle w:val="CRCoverPage"/>
              <w:spacing w:after="0"/>
              <w:ind w:left="100"/>
              <w:rPr>
                <w:noProof/>
              </w:rPr>
            </w:pPr>
            <w:r>
              <w:rPr>
                <w:noProof/>
              </w:rPr>
              <w:t>Furthermore</w:t>
            </w:r>
            <w:r w:rsidR="008D6292">
              <w:rPr>
                <w:noProof/>
              </w:rPr>
              <w:t>, the UE in 5GMM-CONNECTED mode with RRC indication will take the following action if a fallback indication is received from the lower layers (as described in 5.3.1.4 of TS 24.501):</w:t>
            </w:r>
          </w:p>
          <w:p w:rsidR="008D6292" w:rsidRDefault="008D6292">
            <w:pPr>
              <w:pStyle w:val="CRCoverPage"/>
              <w:spacing w:after="0"/>
              <w:ind w:left="100"/>
              <w:rPr>
                <w:noProof/>
              </w:rPr>
            </w:pPr>
          </w:p>
          <w:p w:rsidR="008D6292" w:rsidRDefault="008D6292" w:rsidP="008D6292">
            <w:pPr>
              <w:ind w:left="284"/>
              <w:rPr>
                <w:noProof/>
                <w:lang w:val="en-US"/>
              </w:rPr>
            </w:pPr>
            <w:r>
              <w:rPr>
                <w:noProof/>
                <w:lang w:val="en-US"/>
              </w:rPr>
              <w:t xml:space="preserve">If the UE requests the lower layers to transition to RRC_CONNECTED state </w:t>
            </w:r>
            <w:r w:rsidRPr="008D6292">
              <w:rPr>
                <w:b/>
                <w:noProof/>
                <w:lang w:val="en-US"/>
              </w:rPr>
              <w:t>for other reason than initiation of a registration procedure, or for other reason than a service request procedure</w:t>
            </w:r>
            <w:r w:rsidRPr="008D6292">
              <w:rPr>
                <w:b/>
              </w:rPr>
              <w:t xml:space="preserve">, </w:t>
            </w:r>
            <w:r w:rsidRPr="008D6292">
              <w:rPr>
                <w:b/>
                <w:noProof/>
                <w:lang w:val="en-US"/>
              </w:rPr>
              <w:t>or for other reason than a de-registration procedure</w:t>
            </w:r>
            <w:r>
              <w:rPr>
                <w:noProof/>
                <w:lang w:val="en-US"/>
              </w:rPr>
              <w:t>, upon fallback indication from lower layers, the UE shall:</w:t>
            </w:r>
          </w:p>
          <w:p w:rsidR="008D6292" w:rsidRDefault="008D6292" w:rsidP="008D6292">
            <w:pPr>
              <w:pStyle w:val="B1"/>
              <w:ind w:left="852"/>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rsidR="008D6292" w:rsidRDefault="008D6292" w:rsidP="008D6292">
            <w:pPr>
              <w:pStyle w:val="B1"/>
              <w:ind w:left="852"/>
              <w:rPr>
                <w:noProof/>
                <w:lang w:val="en-US"/>
              </w:rPr>
            </w:pPr>
            <w:r>
              <w:rPr>
                <w:noProof/>
                <w:lang w:val="en-US"/>
              </w:rPr>
              <w:t>-</w:t>
            </w:r>
            <w:r>
              <w:rPr>
                <w:noProof/>
                <w:lang w:val="en-US"/>
              </w:rPr>
              <w:tab/>
              <w:t xml:space="preserve">initiat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rPr>
                <w:noProof/>
                <w:lang w:val="en-US"/>
              </w:rPr>
              <w:t>;</w:t>
            </w:r>
            <w:r w:rsidRPr="00835CD4">
              <w:rPr>
                <w:noProof/>
                <w:lang w:val="en-US"/>
              </w:rPr>
              <w:t xml:space="preserve"> </w:t>
            </w:r>
            <w:r>
              <w:rPr>
                <w:noProof/>
                <w:lang w:val="en-US"/>
              </w:rPr>
              <w:t>and</w:t>
            </w:r>
          </w:p>
          <w:p w:rsidR="008D6292" w:rsidRDefault="008D6292" w:rsidP="008D6292">
            <w:pPr>
              <w:pStyle w:val="B1"/>
              <w:ind w:left="852"/>
              <w:rPr>
                <w:noProof/>
                <w:lang w:val="en-US"/>
              </w:rPr>
            </w:pPr>
            <w:r>
              <w:rPr>
                <w:noProof/>
                <w:lang w:val="en-US"/>
              </w:rPr>
              <w:t>-</w:t>
            </w:r>
            <w:r>
              <w:rPr>
                <w:noProof/>
                <w:lang w:val="en-US"/>
              </w:rPr>
              <w:tab/>
              <w:t>upon successful service request procedure completion, proceed with any pending procedure.</w:t>
            </w:r>
          </w:p>
          <w:p w:rsidR="008D6292" w:rsidRDefault="008D6292">
            <w:pPr>
              <w:pStyle w:val="CRCoverPage"/>
              <w:spacing w:after="0"/>
              <w:ind w:left="100"/>
              <w:rPr>
                <w:noProof/>
              </w:rPr>
            </w:pPr>
          </w:p>
          <w:p w:rsidR="008D6292" w:rsidRDefault="008D6292">
            <w:pPr>
              <w:pStyle w:val="CRCoverPage"/>
              <w:spacing w:after="0"/>
              <w:ind w:left="100"/>
              <w:rPr>
                <w:noProof/>
              </w:rPr>
            </w:pPr>
            <w:r>
              <w:rPr>
                <w:noProof/>
              </w:rPr>
              <w:t>The following can be observed:</w:t>
            </w:r>
          </w:p>
          <w:p w:rsidR="00E42691" w:rsidRDefault="008D6292" w:rsidP="00A05C5B">
            <w:pPr>
              <w:pStyle w:val="CRCoverPage"/>
              <w:spacing w:after="0"/>
              <w:ind w:left="100"/>
              <w:rPr>
                <w:noProof/>
              </w:rPr>
            </w:pPr>
            <w:r>
              <w:rPr>
                <w:noProof/>
              </w:rPr>
              <w:t>1) the U</w:t>
            </w:r>
            <w:r w:rsidR="009E7597">
              <w:rPr>
                <w:noProof/>
              </w:rPr>
              <w:t>E</w:t>
            </w:r>
            <w:r>
              <w:rPr>
                <w:noProof/>
              </w:rPr>
              <w:t xml:space="preserve"> in WB-N1 mode that </w:t>
            </w:r>
            <w:r w:rsidR="009E7597">
              <w:rPr>
                <w:noProof/>
              </w:rPr>
              <w:t>is</w:t>
            </w:r>
            <w:r>
              <w:rPr>
                <w:noProof/>
              </w:rPr>
              <w:t xml:space="preserve"> in 5GMM-CONNECTED mode with RRC indication may have SMS or </w:t>
            </w:r>
            <w:r w:rsidR="003D4F9F">
              <w:rPr>
                <w:noProof/>
              </w:rPr>
              <w:t>CIoT user</w:t>
            </w:r>
            <w:r>
              <w:rPr>
                <w:noProof/>
              </w:rPr>
              <w:t xml:space="preserve"> data to send with the UL NAS TRANSPORT message (i.e.</w:t>
            </w:r>
            <w:r w:rsidR="003D4F9F">
              <w:rPr>
                <w:noProof/>
              </w:rPr>
              <w:t xml:space="preserve"> the procedure is</w:t>
            </w:r>
            <w:r>
              <w:rPr>
                <w:noProof/>
              </w:rPr>
              <w:t xml:space="preserve"> </w:t>
            </w:r>
            <w:r w:rsidRPr="008D6292">
              <w:rPr>
                <w:b/>
                <w:noProof/>
              </w:rPr>
              <w:t xml:space="preserve">different from the </w:t>
            </w:r>
            <w:r w:rsidRPr="008D6292">
              <w:rPr>
                <w:b/>
                <w:noProof/>
              </w:rPr>
              <w:lastRenderedPageBreak/>
              <w:t>procedures listed above</w:t>
            </w:r>
            <w:r>
              <w:rPr>
                <w:noProof/>
              </w:rPr>
              <w:t>).</w:t>
            </w:r>
            <w:r w:rsidR="00A05C5B">
              <w:rPr>
                <w:noProof/>
              </w:rPr>
              <w:t xml:space="preserve"> For these UEs, the SMS or data can be sent in the CONTROL PLANE SERVICE REQUEST message which should be used for recovery from fallback. The UE need not wait to transition to 5GMM-CONNECTED mode before sending the SMS or CIoT user data with the UL NAS TRANSPORT message.</w:t>
            </w:r>
          </w:p>
          <w:p w:rsidR="00E42691" w:rsidRDefault="00E42691" w:rsidP="008D6292">
            <w:pPr>
              <w:pStyle w:val="CRCoverPage"/>
              <w:spacing w:after="0"/>
              <w:ind w:left="100"/>
              <w:rPr>
                <w:noProof/>
              </w:rPr>
            </w:pPr>
          </w:p>
          <w:p w:rsidR="00BC0E36" w:rsidRDefault="00BC0E36" w:rsidP="008D6292">
            <w:pPr>
              <w:pStyle w:val="CRCoverPage"/>
              <w:spacing w:after="0"/>
              <w:ind w:left="100"/>
              <w:rPr>
                <w:noProof/>
              </w:rPr>
            </w:pPr>
            <w:r>
              <w:rPr>
                <w:noProof/>
              </w:rPr>
              <w:t>Note that fallback can also occur if the UE requests lower layers to resume the RRC connection due to a pending service request procedure. Here again, the recovery should be done with a CONTROL PLANE SERVICE REQUEST message if the UE is using control plane CIoT 5GS optimization.</w:t>
            </w:r>
          </w:p>
          <w:p w:rsidR="00BC0E36" w:rsidRDefault="00BC0E36" w:rsidP="008D6292">
            <w:pPr>
              <w:pStyle w:val="CRCoverPage"/>
              <w:spacing w:after="0"/>
              <w:ind w:left="100"/>
              <w:rPr>
                <w:noProof/>
              </w:rPr>
            </w:pPr>
          </w:p>
          <w:p w:rsidR="008D6292" w:rsidRDefault="00376C18" w:rsidP="00914D4A">
            <w:pPr>
              <w:pStyle w:val="CRCoverPage"/>
              <w:spacing w:after="0"/>
              <w:ind w:left="100"/>
              <w:rPr>
                <w:noProof/>
              </w:rPr>
            </w:pPr>
            <w:r>
              <w:rPr>
                <w:noProof/>
              </w:rPr>
              <w:t>In summary</w:t>
            </w:r>
            <w:r w:rsidR="00A05C5B">
              <w:rPr>
                <w:noProof/>
              </w:rPr>
              <w:t>, the existing mechanism</w:t>
            </w:r>
            <w:r w:rsidR="003C284C">
              <w:rPr>
                <w:noProof/>
              </w:rPr>
              <w:t>s</w:t>
            </w:r>
            <w:r w:rsidR="00A05C5B">
              <w:rPr>
                <w:noProof/>
              </w:rPr>
              <w:t xml:space="preserve"> for recovery from fallback should consider UEs that are using control plane CIoT 5GS optimization</w:t>
            </w:r>
            <w:r w:rsidR="003C284C">
              <w:rPr>
                <w:noProof/>
              </w:rPr>
              <w:t xml:space="preserve"> so that the correct initial NAS message is </w:t>
            </w:r>
            <w:r w:rsidR="00914D4A">
              <w:rPr>
                <w:noProof/>
              </w:rPr>
              <w:t>sent from 5GMM-IDLE mode</w:t>
            </w:r>
            <w:r w:rsidR="003C284C">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E7597" w:rsidRDefault="009E7597" w:rsidP="008337B3">
            <w:pPr>
              <w:pStyle w:val="CRCoverPage"/>
              <w:spacing w:after="0"/>
              <w:ind w:left="100"/>
              <w:rPr>
                <w:noProof/>
              </w:rPr>
            </w:pPr>
            <w:r>
              <w:rPr>
                <w:noProof/>
              </w:rPr>
              <w:t>For recovery from fallback with a service request procedure, the WB-N1 mode UE that is using control plane CIoT 5GS optimization should send the CONTROL PLANE SERVICE REQUEST message.</w:t>
            </w:r>
          </w:p>
          <w:p w:rsidR="009E7597" w:rsidRDefault="009E7597" w:rsidP="008337B3">
            <w:pPr>
              <w:pStyle w:val="CRCoverPage"/>
              <w:spacing w:after="0"/>
              <w:ind w:left="100"/>
              <w:rPr>
                <w:noProof/>
              </w:rPr>
            </w:pPr>
          </w:p>
          <w:p w:rsidR="001E41F3" w:rsidRDefault="009E7597" w:rsidP="008337B3">
            <w:pPr>
              <w:pStyle w:val="CRCoverPage"/>
              <w:spacing w:after="0"/>
              <w:ind w:left="100"/>
              <w:rPr>
                <w:noProof/>
              </w:rPr>
            </w:pPr>
            <w:r>
              <w:rPr>
                <w:noProof/>
              </w:rPr>
              <w:t>Also, i</w:t>
            </w:r>
            <w:r w:rsidR="008D6292" w:rsidRPr="008D6292">
              <w:rPr>
                <w:noProof/>
              </w:rPr>
              <w:t>f the UE requests the lower layers to transition to RRC_CONNECTED state for other reason than initiation of a registration procedure, or for other reason than a service request procedure, or for other reason than a de-registration procedure, upon fallbac</w:t>
            </w:r>
            <w:r w:rsidR="008337B3">
              <w:rPr>
                <w:noProof/>
              </w:rPr>
              <w:t>k indication from lower layers for a UE in WB-N1 mode that is using control plane CIoT 5GS optimization, the UE shall:</w:t>
            </w:r>
          </w:p>
          <w:p w:rsidR="008337B3" w:rsidRDefault="008337B3" w:rsidP="004726CC">
            <w:pPr>
              <w:pStyle w:val="CRCoverPage"/>
              <w:spacing w:after="0"/>
              <w:ind w:left="284"/>
              <w:rPr>
                <w:noProof/>
              </w:rPr>
            </w:pPr>
            <w:r>
              <w:rPr>
                <w:noProof/>
              </w:rPr>
              <w:t>a) enter 5GMM-IDLE mode,</w:t>
            </w:r>
          </w:p>
          <w:p w:rsidR="008337B3" w:rsidRDefault="008337B3" w:rsidP="004726CC">
            <w:pPr>
              <w:pStyle w:val="CRCoverPage"/>
              <w:spacing w:after="0"/>
              <w:ind w:left="284"/>
            </w:pPr>
            <w:r>
              <w:rPr>
                <w:noProof/>
              </w:rPr>
              <w:t xml:space="preserve">b) </w:t>
            </w:r>
            <w:r>
              <w:rPr>
                <w:noProof/>
                <w:lang w:val="en-US"/>
              </w:rPr>
              <w:t xml:space="preserve">initiate </w:t>
            </w:r>
            <w:r w:rsidRPr="00835CD4">
              <w:rPr>
                <w:noProof/>
                <w:lang w:val="en-US"/>
              </w:rPr>
              <w:t>service request procedure</w:t>
            </w:r>
            <w:r>
              <w:rPr>
                <w:noProof/>
                <w:lang w:val="en-US"/>
              </w:rPr>
              <w:t xml:space="preserve"> and include the Uplink data status IE in the CONTROL PLANE SERVICE REQUEST message indicating the PDU session(s) for which user-plane resources were active prior to receiving the fallback indication</w:t>
            </w:r>
            <w:r w:rsidRPr="00092C8F">
              <w:t>,</w:t>
            </w:r>
            <w:r>
              <w:t xml:space="preserve"> if any. </w:t>
            </w:r>
          </w:p>
          <w:p w:rsidR="008337B3" w:rsidRDefault="008337B3" w:rsidP="004726CC">
            <w:pPr>
              <w:pStyle w:val="CRCoverPage"/>
              <w:spacing w:after="0"/>
              <w:ind w:left="284"/>
              <w:rPr>
                <w:noProof/>
                <w:lang w:val="en-US"/>
              </w:rPr>
            </w:pPr>
            <w:r>
              <w:t xml:space="preserve">c) If the pending procedure that triggered the request to the lower layers to </w:t>
            </w:r>
            <w:r w:rsidRPr="008D6292">
              <w:rPr>
                <w:noProof/>
              </w:rPr>
              <w:t>RRC_CONNECTED state</w:t>
            </w:r>
            <w:r>
              <w:rPr>
                <w:noProof/>
              </w:rPr>
              <w:t xml:space="preserve"> was a </w:t>
            </w:r>
            <w:r>
              <w:t xml:space="preserve">NAS transport procedure to send SMS or CIoT user data, the UE shall include the SMS or CIoT user data in the </w:t>
            </w:r>
            <w:r>
              <w:rPr>
                <w:noProof/>
                <w:lang w:val="en-US"/>
              </w:rPr>
              <w:t>CONTROL PLANE SERVICE REQUEST message. Otherwise, upon successful service request procedure completion, proceed with any pending procedure.</w:t>
            </w:r>
          </w:p>
          <w:p w:rsidR="00ED5E2F" w:rsidRDefault="00ED5E2F" w:rsidP="004726CC">
            <w:pPr>
              <w:pStyle w:val="CRCoverPage"/>
              <w:spacing w:after="0"/>
              <w:ind w:left="284"/>
              <w:rPr>
                <w:noProof/>
                <w:lang w:val="en-US"/>
              </w:rPr>
            </w:pPr>
          </w:p>
          <w:p w:rsidR="00ED5E2F" w:rsidRDefault="00937F3B" w:rsidP="00937F3B">
            <w:pPr>
              <w:pStyle w:val="CRCoverPage"/>
              <w:spacing w:after="0"/>
              <w:rPr>
                <w:noProof/>
              </w:rPr>
            </w:pPr>
            <w:r>
              <w:rPr>
                <w:noProof/>
                <w:lang w:val="en-US"/>
              </w:rPr>
              <w:t xml:space="preserve">  </w:t>
            </w:r>
            <w:r w:rsidR="00ED5E2F">
              <w:rPr>
                <w:noProof/>
                <w:lang w:val="en-US"/>
              </w:rPr>
              <w:t>Editorial change: some of the bullets ‘-‘ are replaced with lett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046A1" w:rsidP="009E7597">
            <w:pPr>
              <w:pStyle w:val="CRCoverPage"/>
              <w:spacing w:after="0"/>
              <w:ind w:left="100"/>
              <w:rPr>
                <w:noProof/>
              </w:rPr>
            </w:pPr>
            <w:r>
              <w:rPr>
                <w:noProof/>
              </w:rPr>
              <w:t xml:space="preserve">The UE in WB-N1 mode </w:t>
            </w:r>
            <w:r w:rsidR="0071770D">
              <w:rPr>
                <w:noProof/>
              </w:rPr>
              <w:t>uses the CONTROL PLANE</w:t>
            </w:r>
            <w:r>
              <w:rPr>
                <w:noProof/>
              </w:rPr>
              <w:t xml:space="preserve"> SERVICE REQUEST message to transition from 5GMM-IDLE mode to 5GMM-CONNECTED. The current specification will lead to the UE sending the wrong message</w:t>
            </w:r>
            <w:r w:rsidR="0071770D">
              <w:rPr>
                <w:noProof/>
              </w:rPr>
              <w:t xml:space="preserve"> after fallback,</w:t>
            </w:r>
            <w:r>
              <w:rPr>
                <w:noProof/>
              </w:rPr>
              <w:t xml:space="preserve"> and</w:t>
            </w:r>
            <w:r w:rsidR="0071770D">
              <w:rPr>
                <w:noProof/>
              </w:rPr>
              <w:t xml:space="preserve"> also leads to</w:t>
            </w:r>
            <w:r>
              <w:rPr>
                <w:noProof/>
              </w:rPr>
              <w:t xml:space="preserve"> sending more messages than necessary as the CPSR message can carry SMS or CIoT u</w:t>
            </w:r>
            <w:r w:rsidR="00DE4354">
              <w:rPr>
                <w:noProof/>
              </w:rPr>
              <w:t xml:space="preserve">se data (i.e. no need to send </w:t>
            </w:r>
            <w:r>
              <w:rPr>
                <w:noProof/>
              </w:rPr>
              <w:t>S</w:t>
            </w:r>
            <w:r w:rsidR="009E7597">
              <w:rPr>
                <w:noProof/>
              </w:rPr>
              <w:t>ERVICE</w:t>
            </w:r>
            <w:r w:rsidR="00DE4354">
              <w:rPr>
                <w:noProof/>
              </w:rPr>
              <w:t xml:space="preserve"> </w:t>
            </w:r>
            <w:r>
              <w:rPr>
                <w:noProof/>
              </w:rPr>
              <w:t>R</w:t>
            </w:r>
            <w:r w:rsidR="009E7597">
              <w:rPr>
                <w:noProof/>
              </w:rPr>
              <w:t>EQUEST message</w:t>
            </w:r>
            <w:r>
              <w:rPr>
                <w:noProof/>
              </w:rPr>
              <w:t xml:space="preserve"> and then UL NAS TRANSPORT message in this cas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22B71">
            <w:pPr>
              <w:pStyle w:val="CRCoverPage"/>
              <w:spacing w:after="0"/>
              <w:ind w:left="100"/>
              <w:rPr>
                <w:noProof/>
              </w:rPr>
            </w:pPr>
            <w:r>
              <w:rPr>
                <w:noProof/>
              </w:rPr>
              <w:t>5.3.1.4, 5.6.1.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D410CC" w:rsidP="00D410CC">
      <w:pPr>
        <w:jc w:val="center"/>
        <w:rPr>
          <w:noProof/>
        </w:rPr>
      </w:pPr>
      <w:r w:rsidRPr="00D410CC">
        <w:rPr>
          <w:noProof/>
          <w:highlight w:val="yellow"/>
        </w:rPr>
        <w:lastRenderedPageBreak/>
        <w:t>******** START CHANGE ********</w:t>
      </w:r>
    </w:p>
    <w:p w:rsidR="00D410CC" w:rsidRDefault="00D410CC">
      <w:pPr>
        <w:rPr>
          <w:noProof/>
        </w:rPr>
      </w:pPr>
    </w:p>
    <w:p w:rsidR="00D410CC" w:rsidRDefault="00D410CC" w:rsidP="00D410CC">
      <w:pPr>
        <w:pStyle w:val="Heading4"/>
      </w:pPr>
      <w:bookmarkStart w:id="2" w:name="_Toc20232557"/>
      <w:bookmarkStart w:id="3" w:name="_Toc27746647"/>
      <w:r>
        <w:t>5.3.1.4</w:t>
      </w:r>
      <w:r>
        <w:tab/>
      </w:r>
      <w:r w:rsidRPr="006822D8">
        <w:t>5GMM-CONNECTED mode with RRC inactive indication</w:t>
      </w:r>
      <w:bookmarkEnd w:id="2"/>
      <w:bookmarkEnd w:id="3"/>
    </w:p>
    <w:p w:rsidR="00D410CC" w:rsidRDefault="00D410CC" w:rsidP="00D410CC">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rsidR="00D410CC" w:rsidRDefault="00D410CC" w:rsidP="00D410CC">
      <w:r>
        <w:t>The UE is in 5GMM-CONNECTED mode with RRC inactive indication when the UE is in:</w:t>
      </w:r>
    </w:p>
    <w:p w:rsidR="00D410CC" w:rsidRDefault="00D410CC" w:rsidP="00D410CC">
      <w:pPr>
        <w:pStyle w:val="B1"/>
      </w:pPr>
      <w:r>
        <w:t>a)</w:t>
      </w:r>
      <w:r>
        <w:tab/>
        <w:t>5GMM-CONNECTED mode over 3GPP access at the NAS layer; and</w:t>
      </w:r>
    </w:p>
    <w:p w:rsidR="00D410CC" w:rsidRDefault="00D410CC" w:rsidP="00D410CC">
      <w:pPr>
        <w:pStyle w:val="B1"/>
      </w:pPr>
      <w:r>
        <w:t>b)</w:t>
      </w:r>
      <w:r>
        <w:tab/>
        <w:t>RRC_INACTIVE state at the AS layer (see 3GPP TS 38.300 [27]).</w:t>
      </w:r>
    </w:p>
    <w:p w:rsidR="00D410CC" w:rsidRDefault="00D410CC" w:rsidP="00D410CC">
      <w:pPr>
        <w:rPr>
          <w:noProof/>
          <w:lang w:val="en-US"/>
        </w:rPr>
      </w:pPr>
      <w:r>
        <w:rPr>
          <w:noProof/>
          <w:lang w:val="en-US"/>
        </w:rPr>
        <w:t>Unless stated otherwise, the UE behaviour in 5GMM-CONNECTED mode with RRC inactive indication follows the UE behaviour in 5GMM-CONNECTED over 3GPP access, except that:</w:t>
      </w:r>
    </w:p>
    <w:p w:rsidR="00D410CC" w:rsidRDefault="00D410CC" w:rsidP="00D410CC">
      <w:pPr>
        <w:pStyle w:val="B1"/>
        <w:rPr>
          <w:noProof/>
          <w:lang w:val="en-US"/>
        </w:rPr>
      </w:pPr>
      <w:r>
        <w:rPr>
          <w:noProof/>
          <w:lang w:val="en-US"/>
        </w:rPr>
        <w:t>a)</w:t>
      </w:r>
      <w:r>
        <w:rPr>
          <w:noProof/>
          <w:lang w:val="en-US"/>
        </w:rPr>
        <w:tab/>
        <w:t>the UE shall apply the mobility restrictions; and</w:t>
      </w:r>
    </w:p>
    <w:p w:rsidR="00D410CC" w:rsidRDefault="00D410CC" w:rsidP="00D410CC">
      <w:pPr>
        <w:pStyle w:val="B1"/>
        <w:rPr>
          <w:noProof/>
          <w:lang w:val="en-US"/>
        </w:rPr>
      </w:pPr>
      <w:r>
        <w:rPr>
          <w:noProof/>
          <w:lang w:val="en-US"/>
        </w:rPr>
        <w:t>b)</w:t>
      </w:r>
      <w:r>
        <w:rPr>
          <w:noProof/>
          <w:lang w:val="en-US"/>
        </w:rPr>
        <w:tab/>
        <w:t>the UE shall perform the PLMN selection procedures</w:t>
      </w:r>
    </w:p>
    <w:p w:rsidR="00D410CC" w:rsidRDefault="00D410CC" w:rsidP="00D410CC">
      <w:pPr>
        <w:rPr>
          <w:noProof/>
          <w:lang w:val="en-US"/>
        </w:rPr>
      </w:pPr>
      <w:r>
        <w:rPr>
          <w:noProof/>
          <w:lang w:val="en-US"/>
        </w:rPr>
        <w:t>as in 5GMM-IDLE mode over 3GPP access.</w:t>
      </w:r>
    </w:p>
    <w:p w:rsidR="00D410CC" w:rsidRDefault="00D410CC" w:rsidP="00D410C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rsidR="00D410CC" w:rsidRDefault="00D410CC" w:rsidP="00D410CC">
      <w:pPr>
        <w:pStyle w:val="NO"/>
        <w:rPr>
          <w:noProof/>
          <w:lang w:val="en-US"/>
        </w:rPr>
      </w:pPr>
      <w:r>
        <w:rPr>
          <w:noProof/>
          <w:lang w:val="en-US"/>
        </w:rPr>
        <w:t>NOTE:</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rsidR="00D410CC" w:rsidRDefault="00D410CC" w:rsidP="00D410CC">
      <w:pPr>
        <w:rPr>
          <w:noProof/>
          <w:lang w:val="en-US"/>
        </w:rPr>
      </w:pPr>
      <w:r>
        <w:rPr>
          <w:noProof/>
          <w:lang w:val="en-US"/>
        </w:rPr>
        <w:t>Upon:</w:t>
      </w:r>
    </w:p>
    <w:p w:rsidR="00D410CC" w:rsidRDefault="00D410CC" w:rsidP="00D410CC">
      <w:pPr>
        <w:pStyle w:val="B1"/>
        <w:rPr>
          <w:noProof/>
          <w:lang w:val="en-US"/>
        </w:rPr>
      </w:pPr>
      <w:del w:id="4" w:author="SS" w:date="2020-02-12T13:58:00Z">
        <w:r w:rsidDel="00937F3B">
          <w:rPr>
            <w:noProof/>
            <w:lang w:val="en-US"/>
          </w:rPr>
          <w:delText>-</w:delText>
        </w:r>
      </w:del>
      <w:ins w:id="5" w:author="SS" w:date="2020-02-12T13:58:00Z">
        <w:r w:rsidR="00937F3B">
          <w:rPr>
            <w:noProof/>
            <w:lang w:val="en-US"/>
          </w:rPr>
          <w:t>a)</w:t>
        </w:r>
      </w:ins>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or</w:t>
      </w:r>
    </w:p>
    <w:p w:rsidR="00D410CC" w:rsidRDefault="00D410CC" w:rsidP="00D410CC">
      <w:pPr>
        <w:pStyle w:val="B1"/>
        <w:rPr>
          <w:noProof/>
          <w:lang w:val="en-US"/>
        </w:rPr>
      </w:pPr>
      <w:del w:id="6" w:author="SS" w:date="2020-02-12T13:58:00Z">
        <w:r w:rsidDel="00937F3B">
          <w:rPr>
            <w:noProof/>
            <w:lang w:val="en-US"/>
          </w:rPr>
          <w:delText>-</w:delText>
        </w:r>
      </w:del>
      <w:ins w:id="7" w:author="SS" w:date="2020-02-12T13:58:00Z">
        <w:r w:rsidR="00937F3B">
          <w:rPr>
            <w:noProof/>
            <w:lang w:val="en-US"/>
          </w:rPr>
          <w:t>b)</w:t>
        </w:r>
      </w:ins>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rsidR="00D410CC" w:rsidRDefault="00D410CC" w:rsidP="00D410CC">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rsidR="00D410CC" w:rsidRDefault="00D410CC" w:rsidP="00D410CC">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rsidR="00D410CC" w:rsidRDefault="00D410CC" w:rsidP="00D410C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rsidR="00D410CC" w:rsidRPr="00D27A95" w:rsidRDefault="00D410CC" w:rsidP="00D410CC">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rsidR="00D410CC" w:rsidRDefault="00D410CC" w:rsidP="00D410CC">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rsidR="00D410CC" w:rsidRDefault="00D410CC" w:rsidP="00D410CC">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rsidR="00D410CC" w:rsidRPr="00D575BA" w:rsidRDefault="00D410CC" w:rsidP="00D410CC">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w:t>
      </w:r>
      <w:r w:rsidRPr="00404AF8">
        <w:rPr>
          <w:noProof/>
          <w:lang w:val="en-US"/>
        </w:rPr>
        <w:lastRenderedPageBreak/>
        <w:t>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rsidR="00D410CC" w:rsidRDefault="00D410CC" w:rsidP="00D410CC">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rsidR="00D410CC" w:rsidRDefault="00D410CC" w:rsidP="00D410CC">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D410CC" w:rsidRDefault="00D410CC" w:rsidP="00D410CC">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rsidR="00D410CC" w:rsidRDefault="00D410CC" w:rsidP="00D410CC">
      <w:pPr>
        <w:rPr>
          <w:ins w:id="8" w:author="SS" w:date="2020-02-12T15:17:00Z"/>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w:t>
      </w:r>
      <w:del w:id="9" w:author="SS" w:date="2020-02-12T15:18:00Z">
        <w:r w:rsidDel="00501CB5">
          <w:rPr>
            <w:noProof/>
            <w:lang w:val="en-US"/>
          </w:rPr>
          <w:delText>, the UE shall</w:delText>
        </w:r>
      </w:del>
      <w:r>
        <w:rPr>
          <w:noProof/>
          <w:lang w:val="en-US"/>
        </w:rPr>
        <w:t>:</w:t>
      </w:r>
    </w:p>
    <w:p w:rsidR="00501CB5" w:rsidRDefault="00501CB5">
      <w:pPr>
        <w:pStyle w:val="B1"/>
        <w:rPr>
          <w:noProof/>
          <w:lang w:val="en-US"/>
        </w:rPr>
        <w:pPrChange w:id="10" w:author="SS" w:date="2020-02-12T15:17:00Z">
          <w:pPr/>
        </w:pPrChange>
      </w:pPr>
      <w:ins w:id="11" w:author="SS" w:date="2020-02-12T15:17:00Z">
        <w:r>
          <w:rPr>
            <w:noProof/>
            <w:lang w:val="en-US"/>
          </w:rPr>
          <w:t>a)</w:t>
        </w:r>
        <w:r>
          <w:rPr>
            <w:noProof/>
            <w:lang w:val="en-US"/>
          </w:rPr>
          <w:tab/>
          <w:t>if the UE is not using control plane CIoT 5GS optimization, the UE shall:</w:t>
        </w:r>
      </w:ins>
    </w:p>
    <w:p w:rsidR="00D410CC" w:rsidRDefault="00D410CC">
      <w:pPr>
        <w:pStyle w:val="B2"/>
        <w:rPr>
          <w:noProof/>
          <w:lang w:val="en-US"/>
        </w:rPr>
        <w:pPrChange w:id="12" w:author="SS" w:date="2020-02-12T15:17:00Z">
          <w:pPr>
            <w:pStyle w:val="B1"/>
          </w:pPr>
        </w:pPrChange>
      </w:pPr>
      <w:del w:id="13" w:author="SS" w:date="2020-02-12T14:02:00Z">
        <w:r w:rsidDel="00937F3B">
          <w:rPr>
            <w:noProof/>
            <w:lang w:val="en-US"/>
          </w:rPr>
          <w:delText>-</w:delText>
        </w:r>
      </w:del>
      <w:ins w:id="14" w:author="SS" w:date="2020-02-12T15:17:00Z">
        <w:r w:rsidR="00501CB5">
          <w:rPr>
            <w:noProof/>
            <w:lang w:val="en-US"/>
          </w:rPr>
          <w:t>1</w:t>
        </w:r>
      </w:ins>
      <w:ins w:id="15" w:author="SS" w:date="2020-02-12T14:02: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rsidR="00501CB5" w:rsidRDefault="00D410CC">
      <w:pPr>
        <w:pStyle w:val="B2"/>
        <w:rPr>
          <w:noProof/>
          <w:lang w:val="en-US"/>
        </w:rPr>
        <w:pPrChange w:id="16" w:author="SS" w:date="2020-02-12T15:17:00Z">
          <w:pPr>
            <w:pStyle w:val="B1"/>
          </w:pPr>
        </w:pPrChange>
      </w:pPr>
      <w:del w:id="17" w:author="SS" w:date="2020-02-12T14:02:00Z">
        <w:r w:rsidDel="00937F3B">
          <w:rPr>
            <w:noProof/>
            <w:lang w:val="en-US"/>
          </w:rPr>
          <w:delText>-</w:delText>
        </w:r>
      </w:del>
      <w:ins w:id="18" w:author="SS" w:date="2020-02-12T15:17:00Z">
        <w:r w:rsidR="00501CB5">
          <w:rPr>
            <w:noProof/>
            <w:lang w:val="en-US"/>
          </w:rPr>
          <w:t>2</w:t>
        </w:r>
      </w:ins>
      <w:ins w:id="19" w:author="SS" w:date="2020-02-12T14:02:00Z">
        <w:r w:rsidR="00937F3B">
          <w:rPr>
            <w:noProof/>
            <w:lang w:val="en-US"/>
          </w:rPr>
          <w:t>)</w:t>
        </w:r>
      </w:ins>
      <w:r>
        <w:rPr>
          <w:noProof/>
          <w:lang w:val="en-US"/>
        </w:rPr>
        <w:tab/>
        <w:t>proceed with the pending procedure; and</w:t>
      </w:r>
    </w:p>
    <w:p w:rsidR="00D410CC" w:rsidRDefault="00D410CC">
      <w:pPr>
        <w:pStyle w:val="B2"/>
        <w:rPr>
          <w:ins w:id="20" w:author="SS" w:date="2020-02-12T15:12:00Z"/>
          <w:noProof/>
          <w:lang w:val="en-US"/>
        </w:rPr>
        <w:pPrChange w:id="21" w:author="SS" w:date="2020-02-12T15:17:00Z">
          <w:pPr>
            <w:pStyle w:val="B1"/>
          </w:pPr>
        </w:pPrChange>
      </w:pPr>
      <w:del w:id="22" w:author="SS" w:date="2020-02-12T15:11:00Z">
        <w:r w:rsidDel="002161BA">
          <w:rPr>
            <w:noProof/>
            <w:lang w:val="en-US"/>
          </w:rPr>
          <w:delText>-</w:delText>
        </w:r>
      </w:del>
      <w:ins w:id="23" w:author="SS" w:date="2020-02-12T15:17:00Z">
        <w:r w:rsidR="00501CB5">
          <w:rPr>
            <w:noProof/>
            <w:lang w:val="en-US"/>
          </w:rPr>
          <w:t>3</w:t>
        </w:r>
      </w:ins>
      <w:ins w:id="24" w:author="SS" w:date="2020-02-12T15:11:00Z">
        <w:r w:rsidR="002161BA">
          <w:rPr>
            <w:noProof/>
            <w:lang w:val="en-US"/>
          </w:rPr>
          <w:t>)</w:t>
        </w:r>
      </w:ins>
      <w:r>
        <w:rPr>
          <w:noProof/>
          <w:lang w:val="en-US"/>
        </w:rPr>
        <w:tab/>
        <w:t xml:space="preserve">if the pending procedure is a service request or registration request procedure, the UE shall include the Uplink data status IE in th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del w:id="25" w:author="SS" w:date="2020-02-12T15:16:00Z">
        <w:r w:rsidDel="00501CB5">
          <w:rPr>
            <w:noProof/>
            <w:lang w:val="en-US"/>
          </w:rPr>
          <w:delText>.</w:delText>
        </w:r>
      </w:del>
      <w:ins w:id="26" w:author="SS" w:date="2020-02-12T15:16:00Z">
        <w:r w:rsidR="00501CB5">
          <w:rPr>
            <w:noProof/>
            <w:lang w:val="en-US"/>
          </w:rPr>
          <w:t>;</w:t>
        </w:r>
      </w:ins>
    </w:p>
    <w:p w:rsidR="00501CB5" w:rsidRDefault="00850B6D" w:rsidP="00501CB5">
      <w:pPr>
        <w:pStyle w:val="B1"/>
        <w:rPr>
          <w:ins w:id="27" w:author="SS" w:date="2020-02-12T18:19:00Z"/>
          <w:noProof/>
          <w:lang w:val="en-US"/>
        </w:rPr>
      </w:pPr>
      <w:ins w:id="28" w:author="SS" w:date="2020-02-12T18:22:00Z">
        <w:r>
          <w:rPr>
            <w:noProof/>
            <w:lang w:val="en-US"/>
          </w:rPr>
          <w:t>b</w:t>
        </w:r>
      </w:ins>
      <w:ins w:id="29" w:author="SS" w:date="2020-02-12T15:12:00Z">
        <w:r w:rsidR="00501CB5">
          <w:rPr>
            <w:noProof/>
            <w:lang w:val="en-US"/>
          </w:rPr>
          <w:t>)</w:t>
        </w:r>
        <w:r w:rsidR="00501CB5">
          <w:rPr>
            <w:noProof/>
            <w:lang w:val="en-US"/>
          </w:rPr>
          <w:tab/>
          <w:t>if the UE is using control plane CIoT 5GS optimization</w:t>
        </w:r>
      </w:ins>
      <w:ins w:id="30" w:author="SS1" w:date="2020-02-25T21:28:00Z">
        <w:r w:rsidR="00291C3E">
          <w:rPr>
            <w:noProof/>
            <w:lang w:val="en-US"/>
          </w:rPr>
          <w:t>, the UE shall</w:t>
        </w:r>
      </w:ins>
      <w:ins w:id="31" w:author="SS" w:date="2020-02-12T15:12:00Z">
        <w:r w:rsidR="00501CB5">
          <w:rPr>
            <w:noProof/>
            <w:lang w:val="en-US"/>
          </w:rPr>
          <w:t>:</w:t>
        </w:r>
      </w:ins>
    </w:p>
    <w:p w:rsidR="00850B6D" w:rsidRDefault="00850B6D">
      <w:pPr>
        <w:pStyle w:val="B2"/>
        <w:rPr>
          <w:ins w:id="32" w:author="SS" w:date="2020-02-12T18:20:00Z"/>
          <w:noProof/>
          <w:lang w:val="en-US"/>
        </w:rPr>
        <w:pPrChange w:id="33" w:author="SS" w:date="2020-02-12T18:21:00Z">
          <w:pPr>
            <w:pStyle w:val="B1"/>
          </w:pPr>
        </w:pPrChange>
      </w:pPr>
      <w:ins w:id="34" w:author="SS" w:date="2020-02-12T18:19: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ins>
    </w:p>
    <w:p w:rsidR="00850B6D" w:rsidRDefault="00850B6D">
      <w:pPr>
        <w:pStyle w:val="B2"/>
        <w:rPr>
          <w:ins w:id="35" w:author="SS" w:date="2020-02-12T18:20:00Z"/>
          <w:noProof/>
          <w:lang w:val="en-US"/>
        </w:rPr>
        <w:pPrChange w:id="36" w:author="SS" w:date="2020-02-12T18:21:00Z">
          <w:pPr>
            <w:pStyle w:val="B1"/>
          </w:pPr>
        </w:pPrChange>
      </w:pPr>
      <w:ins w:id="37" w:author="SS" w:date="2020-02-12T18:20:00Z">
        <w:r>
          <w:rPr>
            <w:noProof/>
            <w:lang w:val="en-US"/>
          </w:rPr>
          <w:t>2)</w:t>
        </w:r>
        <w:r>
          <w:rPr>
            <w:noProof/>
            <w:lang w:val="en-US"/>
          </w:rPr>
          <w:tab/>
          <w:t>proceed with the pending procedure; and</w:t>
        </w:r>
      </w:ins>
    </w:p>
    <w:p w:rsidR="00501CB5" w:rsidRDefault="00850B6D">
      <w:pPr>
        <w:pStyle w:val="B2"/>
        <w:rPr>
          <w:noProof/>
          <w:lang w:val="en-US"/>
        </w:rPr>
        <w:pPrChange w:id="38" w:author="SS" w:date="2020-02-12T18:21:00Z">
          <w:pPr>
            <w:pStyle w:val="B1"/>
          </w:pPr>
        </w:pPrChange>
      </w:pPr>
      <w:ins w:id="39" w:author="SS" w:date="2020-02-12T18:20:00Z">
        <w:r>
          <w:rPr>
            <w:noProof/>
            <w:lang w:val="en-US"/>
          </w:rPr>
          <w:t>3)</w:t>
        </w:r>
        <w:r>
          <w:rPr>
            <w:noProof/>
            <w:lang w:val="en-US"/>
          </w:rPr>
          <w:tab/>
        </w:r>
      </w:ins>
      <w:ins w:id="40" w:author="SS" w:date="2020-02-12T18:21:00Z">
        <w:r>
          <w:rPr>
            <w:noProof/>
            <w:lang w:val="en-US"/>
          </w:rPr>
          <w:t xml:space="preserve">if the pending procedure is a service request or registration request procedure, the UE shall include the Uplink data status IE in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t>.</w:t>
        </w:r>
      </w:ins>
    </w:p>
    <w:p w:rsidR="00D410CC" w:rsidRDefault="00D410CC" w:rsidP="00D410CC">
      <w:pPr>
        <w:rPr>
          <w:ins w:id="41" w:author="SS" w:date="2020-02-12T14:09:00Z"/>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w:t>
      </w:r>
      <w:del w:id="42" w:author="SS" w:date="2020-02-12T15:18:00Z">
        <w:r w:rsidDel="00501CB5">
          <w:rPr>
            <w:noProof/>
            <w:lang w:val="en-US"/>
          </w:rPr>
          <w:delText>, the UE shall</w:delText>
        </w:r>
      </w:del>
      <w:r>
        <w:rPr>
          <w:noProof/>
          <w:lang w:val="en-US"/>
        </w:rPr>
        <w:t>:</w:t>
      </w:r>
    </w:p>
    <w:p w:rsidR="00894508" w:rsidRDefault="00894508">
      <w:pPr>
        <w:pStyle w:val="B1"/>
        <w:rPr>
          <w:noProof/>
          <w:lang w:val="en-US"/>
        </w:rPr>
        <w:pPrChange w:id="43" w:author="SS" w:date="2020-02-12T14:10:00Z">
          <w:pPr/>
        </w:pPrChange>
      </w:pPr>
      <w:ins w:id="44" w:author="SS" w:date="2020-02-12T14:09:00Z">
        <w:r>
          <w:rPr>
            <w:noProof/>
            <w:lang w:val="en-US"/>
          </w:rPr>
          <w:t>a)</w:t>
        </w:r>
        <w:r>
          <w:rPr>
            <w:noProof/>
            <w:lang w:val="en-US"/>
          </w:rPr>
          <w:tab/>
          <w:t xml:space="preserve">if the UE is not using control plane CIoT </w:t>
        </w:r>
      </w:ins>
      <w:ins w:id="45" w:author="SS" w:date="2020-02-12T14:10:00Z">
        <w:r>
          <w:rPr>
            <w:noProof/>
            <w:lang w:val="en-US"/>
          </w:rPr>
          <w:t>5GS optimization, the UE shall:</w:t>
        </w:r>
      </w:ins>
    </w:p>
    <w:p w:rsidR="00D410CC" w:rsidRDefault="00D410CC">
      <w:pPr>
        <w:pStyle w:val="B2"/>
        <w:rPr>
          <w:noProof/>
          <w:lang w:val="en-US"/>
        </w:rPr>
        <w:pPrChange w:id="46" w:author="SS" w:date="2020-02-12T14:10:00Z">
          <w:pPr>
            <w:pStyle w:val="B1"/>
          </w:pPr>
        </w:pPrChange>
      </w:pPr>
      <w:del w:id="47" w:author="SS" w:date="2020-02-12T14:02:00Z">
        <w:r w:rsidDel="00937F3B">
          <w:rPr>
            <w:noProof/>
            <w:lang w:val="en-US"/>
          </w:rPr>
          <w:delText>-</w:delText>
        </w:r>
      </w:del>
      <w:ins w:id="48" w:author="SS" w:date="2020-02-12T14:02:00Z">
        <w:r w:rsidR="00894508">
          <w:rPr>
            <w:noProof/>
            <w:lang w:val="en-US"/>
          </w:rPr>
          <w:t>1</w:t>
        </w:r>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rsidR="00D410CC" w:rsidRDefault="00D410CC">
      <w:pPr>
        <w:pStyle w:val="B2"/>
        <w:rPr>
          <w:noProof/>
          <w:lang w:val="en-US"/>
        </w:rPr>
        <w:pPrChange w:id="49" w:author="SS" w:date="2020-02-12T14:10:00Z">
          <w:pPr>
            <w:pStyle w:val="B1"/>
          </w:pPr>
        </w:pPrChange>
      </w:pPr>
      <w:del w:id="50" w:author="SS" w:date="2020-02-12T14:02:00Z">
        <w:r w:rsidDel="00937F3B">
          <w:rPr>
            <w:noProof/>
            <w:lang w:val="en-US"/>
          </w:rPr>
          <w:delText>-</w:delText>
        </w:r>
      </w:del>
      <w:ins w:id="51" w:author="SS" w:date="2020-02-12T14:10:00Z">
        <w:r w:rsidR="00894508">
          <w:rPr>
            <w:noProof/>
            <w:lang w:val="en-US"/>
          </w:rPr>
          <w:t>2</w:t>
        </w:r>
      </w:ins>
      <w:ins w:id="52" w:author="SS" w:date="2020-02-12T14:02:00Z">
        <w:r w:rsidR="00937F3B">
          <w:rPr>
            <w:noProof/>
            <w:lang w:val="en-US"/>
          </w:rPr>
          <w:t>)</w:t>
        </w:r>
      </w:ins>
      <w:r>
        <w:rPr>
          <w:noProof/>
          <w:lang w:val="en-US"/>
        </w:rPr>
        <w:tab/>
        <w:t xml:space="preserve">initiate </w:t>
      </w:r>
      <w:ins w:id="53" w:author="SS" w:date="2020-02-12T14:21:00Z">
        <w:r w:rsidR="00446148">
          <w:rPr>
            <w:noProof/>
            <w:lang w:val="en-US"/>
          </w:rPr>
          <w:t xml:space="preserve">the </w:t>
        </w:r>
      </w:ins>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rPr>
          <w:noProof/>
          <w:lang w:val="en-US"/>
        </w:rPr>
        <w:t>;</w:t>
      </w:r>
      <w:r w:rsidRPr="00835CD4">
        <w:rPr>
          <w:noProof/>
          <w:lang w:val="en-US"/>
        </w:rPr>
        <w:t xml:space="preserve"> </w:t>
      </w:r>
      <w:r>
        <w:rPr>
          <w:noProof/>
          <w:lang w:val="en-US"/>
        </w:rPr>
        <w:t>and</w:t>
      </w:r>
    </w:p>
    <w:p w:rsidR="00D410CC" w:rsidRDefault="00D410CC">
      <w:pPr>
        <w:pStyle w:val="B2"/>
        <w:rPr>
          <w:ins w:id="54" w:author="SS" w:date="2020-02-12T14:10:00Z"/>
          <w:noProof/>
          <w:lang w:val="en-US"/>
        </w:rPr>
        <w:pPrChange w:id="55" w:author="SS" w:date="2020-02-12T14:10:00Z">
          <w:pPr>
            <w:pStyle w:val="B1"/>
          </w:pPr>
        </w:pPrChange>
      </w:pPr>
      <w:del w:id="56" w:author="SS" w:date="2020-02-12T14:03:00Z">
        <w:r w:rsidDel="00937F3B">
          <w:rPr>
            <w:noProof/>
            <w:lang w:val="en-US"/>
          </w:rPr>
          <w:delText>-</w:delText>
        </w:r>
      </w:del>
      <w:ins w:id="57" w:author="SS" w:date="2020-02-12T14:10:00Z">
        <w:r w:rsidR="00894508">
          <w:rPr>
            <w:noProof/>
            <w:lang w:val="en-US"/>
          </w:rPr>
          <w:t>3</w:t>
        </w:r>
      </w:ins>
      <w:ins w:id="58" w:author="SS" w:date="2020-02-12T14:03:00Z">
        <w:r w:rsidR="00937F3B">
          <w:rPr>
            <w:noProof/>
            <w:lang w:val="en-US"/>
          </w:rPr>
          <w:t>)</w:t>
        </w:r>
      </w:ins>
      <w:r>
        <w:rPr>
          <w:noProof/>
          <w:lang w:val="en-US"/>
        </w:rPr>
        <w:tab/>
        <w:t>upon successful service request procedure completion, proceed with any pending procedure</w:t>
      </w:r>
      <w:ins w:id="59" w:author="SS" w:date="2020-02-12T14:10:00Z">
        <w:r w:rsidR="00894508">
          <w:rPr>
            <w:noProof/>
            <w:lang w:val="en-US"/>
          </w:rPr>
          <w:t>;</w:t>
        </w:r>
      </w:ins>
      <w:del w:id="60" w:author="SS" w:date="2020-02-12T14:10:00Z">
        <w:r w:rsidDel="00894508">
          <w:rPr>
            <w:noProof/>
            <w:lang w:val="en-US"/>
          </w:rPr>
          <w:delText>.</w:delText>
        </w:r>
      </w:del>
    </w:p>
    <w:p w:rsidR="00894508" w:rsidRDefault="00894508">
      <w:pPr>
        <w:pStyle w:val="B1"/>
        <w:rPr>
          <w:ins w:id="61" w:author="SS" w:date="2020-02-12T14:11:00Z"/>
          <w:noProof/>
          <w:lang w:val="en-US"/>
        </w:rPr>
      </w:pPr>
      <w:ins w:id="62" w:author="SS" w:date="2020-02-12T14:11:00Z">
        <w:r>
          <w:rPr>
            <w:noProof/>
            <w:lang w:val="en-US"/>
          </w:rPr>
          <w:t>b)</w:t>
        </w:r>
        <w:r>
          <w:rPr>
            <w:noProof/>
            <w:lang w:val="en-US"/>
          </w:rPr>
          <w:tab/>
          <w:t>if the UE is using control plane CIoT 5GS optimization, the UE shall:</w:t>
        </w:r>
      </w:ins>
    </w:p>
    <w:p w:rsidR="00894508" w:rsidRDefault="00894508">
      <w:pPr>
        <w:pStyle w:val="B2"/>
        <w:rPr>
          <w:ins w:id="63" w:author="SS" w:date="2020-02-12T14:11:00Z"/>
          <w:noProof/>
          <w:lang w:val="en-US"/>
        </w:rPr>
        <w:pPrChange w:id="64" w:author="SS" w:date="2020-02-12T14:21:00Z">
          <w:pPr>
            <w:pStyle w:val="B1"/>
          </w:pPr>
        </w:pPrChange>
      </w:pPr>
      <w:ins w:id="65" w:author="SS" w:date="2020-02-12T14:11: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ins>
    </w:p>
    <w:p w:rsidR="00894508" w:rsidRDefault="00894508">
      <w:pPr>
        <w:pStyle w:val="B2"/>
        <w:rPr>
          <w:ins w:id="66" w:author="SS1" w:date="2020-02-25T21:27:00Z"/>
          <w:noProof/>
          <w:lang w:val="en-US"/>
        </w:rPr>
        <w:pPrChange w:id="67" w:author="SS" w:date="2020-02-12T14:21:00Z">
          <w:pPr>
            <w:pStyle w:val="B1"/>
          </w:pPr>
        </w:pPrChange>
      </w:pPr>
      <w:ins w:id="68" w:author="SS" w:date="2020-02-12T14:11:00Z">
        <w:r>
          <w:rPr>
            <w:noProof/>
            <w:lang w:val="en-US"/>
          </w:rPr>
          <w:t>2)</w:t>
        </w:r>
        <w:r>
          <w:rPr>
            <w:noProof/>
            <w:lang w:val="en-US"/>
          </w:rPr>
          <w:tab/>
          <w:t xml:space="preserve">initiate </w:t>
        </w:r>
      </w:ins>
      <w:ins w:id="69" w:author="SS" w:date="2020-02-12T14:21:00Z">
        <w:r w:rsidR="00446148">
          <w:rPr>
            <w:noProof/>
            <w:lang w:val="en-US"/>
          </w:rPr>
          <w:t xml:space="preserve">the </w:t>
        </w:r>
      </w:ins>
      <w:ins w:id="70" w:author="SS" w:date="2020-02-12T14:11:00Z">
        <w:r w:rsidRPr="00835CD4">
          <w:rPr>
            <w:noProof/>
            <w:lang w:val="en-US"/>
          </w:rPr>
          <w:t>service request procedure</w:t>
        </w:r>
        <w:r>
          <w:rPr>
            <w:noProof/>
            <w:lang w:val="en-US"/>
          </w:rPr>
          <w:t xml:space="preserve"> and include the Uplink data status IE in the </w:t>
        </w:r>
      </w:ins>
      <w:ins w:id="71" w:author="SS" w:date="2020-02-12T14:19:00Z">
        <w:r>
          <w:rPr>
            <w:noProof/>
            <w:lang w:val="en-US"/>
          </w:rPr>
          <w:t xml:space="preserve">CONTROL PLANE </w:t>
        </w:r>
      </w:ins>
      <w:ins w:id="72" w:author="SS" w:date="2020-02-12T14:11:00Z">
        <w:r>
          <w:rPr>
            <w:noProof/>
            <w:lang w:val="en-US"/>
          </w:rPr>
          <w:t>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ins>
      <w:ins w:id="73" w:author="SS" w:date="2020-02-12T14:12:00Z">
        <w:r>
          <w:t xml:space="preserve">. If the procedure that triggered the request to the lower layers to </w:t>
        </w:r>
      </w:ins>
      <w:ins w:id="74" w:author="SS" w:date="2020-02-12T14:13:00Z">
        <w:r>
          <w:rPr>
            <w:noProof/>
            <w:lang w:val="en-US"/>
          </w:rPr>
          <w:t xml:space="preserve">transition to RRC_CONNECTED state is the </w:t>
        </w:r>
      </w:ins>
      <w:ins w:id="75" w:author="SS" w:date="2020-02-12T14:19:00Z">
        <w:r>
          <w:t xml:space="preserve">UE-initiated NAS transport procedure and the UE had SMS or CIoT user data to send, the UE shall also include the SMS or CIoT user data in the </w:t>
        </w:r>
      </w:ins>
      <w:ins w:id="76" w:author="SS" w:date="2020-02-12T14:20:00Z">
        <w:r>
          <w:rPr>
            <w:noProof/>
            <w:lang w:val="en-US"/>
          </w:rPr>
          <w:t>CONTROL PLANE SERVICE REQUEST message</w:t>
        </w:r>
        <w:r w:rsidR="00A94227">
          <w:rPr>
            <w:noProof/>
            <w:lang w:val="en-US"/>
          </w:rPr>
          <w:t xml:space="preserve"> as described in subclause 5.6.1.4.2</w:t>
        </w:r>
      </w:ins>
      <w:ins w:id="77" w:author="SS1" w:date="2020-02-25T21:27:00Z">
        <w:r w:rsidR="007679B5">
          <w:rPr>
            <w:noProof/>
            <w:lang w:val="en-US"/>
          </w:rPr>
          <w:t>; and</w:t>
        </w:r>
      </w:ins>
    </w:p>
    <w:p w:rsidR="007679B5" w:rsidRDefault="007679B5">
      <w:pPr>
        <w:pStyle w:val="B2"/>
        <w:rPr>
          <w:noProof/>
          <w:lang w:val="en-US"/>
        </w:rPr>
        <w:pPrChange w:id="78" w:author="SS" w:date="2020-02-12T14:21:00Z">
          <w:pPr>
            <w:pStyle w:val="B1"/>
          </w:pPr>
        </w:pPrChange>
      </w:pPr>
      <w:ins w:id="79" w:author="SS1" w:date="2020-02-25T21:27:00Z">
        <w:r>
          <w:rPr>
            <w:noProof/>
            <w:lang w:val="en-US"/>
          </w:rPr>
          <w:lastRenderedPageBreak/>
          <w:t>3)</w:t>
        </w:r>
        <w:r>
          <w:rPr>
            <w:noProof/>
            <w:lang w:val="en-US"/>
          </w:rPr>
          <w:tab/>
        </w:r>
        <w:r>
          <w:rPr>
            <w:noProof/>
            <w:lang w:val="en-US"/>
          </w:rPr>
          <w:t>upon successful service request procedure completion, proceed with any pending procedure</w:t>
        </w:r>
        <w:r>
          <w:rPr>
            <w:noProof/>
            <w:lang w:val="en-US"/>
          </w:rPr>
          <w:t>.</w:t>
        </w:r>
      </w:ins>
    </w:p>
    <w:p w:rsidR="00D410CC" w:rsidRDefault="00D410CC" w:rsidP="00D410CC">
      <w:pPr>
        <w:rPr>
          <w:ins w:id="80" w:author="SS" w:date="2020-02-13T11:12:00Z"/>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w:t>
      </w:r>
      <w:del w:id="81" w:author="SS" w:date="2020-02-13T11:12:00Z">
        <w:r w:rsidDel="00A95634">
          <w:rPr>
            <w:noProof/>
            <w:lang w:val="en-US"/>
          </w:rPr>
          <w:delText>, the UE shall</w:delText>
        </w:r>
      </w:del>
      <w:r>
        <w:rPr>
          <w:noProof/>
          <w:lang w:val="en-US"/>
        </w:rPr>
        <w:t>:</w:t>
      </w:r>
    </w:p>
    <w:p w:rsidR="00A95634" w:rsidRDefault="00A95634">
      <w:pPr>
        <w:pStyle w:val="B1"/>
        <w:rPr>
          <w:noProof/>
          <w:lang w:val="en-US"/>
        </w:rPr>
        <w:pPrChange w:id="82" w:author="SS" w:date="2020-02-13T11:12:00Z">
          <w:pPr/>
        </w:pPrChange>
      </w:pPr>
      <w:ins w:id="83" w:author="SS" w:date="2020-02-13T11:12:00Z">
        <w:r>
          <w:rPr>
            <w:noProof/>
            <w:lang w:val="en-US"/>
          </w:rPr>
          <w:t>a)</w:t>
        </w:r>
        <w:r>
          <w:rPr>
            <w:noProof/>
            <w:lang w:val="en-US"/>
          </w:rPr>
          <w:tab/>
          <w:t>if the UE is not using control plane CIoT 5GS optimization, the UE shall:</w:t>
        </w:r>
      </w:ins>
    </w:p>
    <w:p w:rsidR="00D410CC" w:rsidRDefault="00D410CC">
      <w:pPr>
        <w:pStyle w:val="B2"/>
        <w:rPr>
          <w:noProof/>
          <w:lang w:val="en-US"/>
        </w:rPr>
        <w:pPrChange w:id="84" w:author="SS" w:date="2020-02-13T11:13:00Z">
          <w:pPr>
            <w:pStyle w:val="B1"/>
          </w:pPr>
        </w:pPrChange>
      </w:pPr>
      <w:del w:id="85" w:author="SS" w:date="2020-02-12T14:03:00Z">
        <w:r w:rsidDel="00937F3B">
          <w:rPr>
            <w:noProof/>
            <w:lang w:val="en-US"/>
          </w:rPr>
          <w:delText>-</w:delText>
        </w:r>
      </w:del>
      <w:ins w:id="86" w:author="SS" w:date="2020-02-13T11:12:00Z">
        <w:r w:rsidR="00A95634">
          <w:rPr>
            <w:noProof/>
            <w:lang w:val="en-US"/>
          </w:rPr>
          <w:t>1</w:t>
        </w:r>
      </w:ins>
      <w:ins w:id="87" w:author="SS" w:date="2020-02-12T14:03: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D410CC" w:rsidRDefault="00D410CC">
      <w:pPr>
        <w:pStyle w:val="B2"/>
        <w:rPr>
          <w:ins w:id="88" w:author="SS" w:date="2020-02-13T11:13:00Z"/>
          <w:noProof/>
          <w:lang w:val="en-US"/>
        </w:rPr>
        <w:pPrChange w:id="89" w:author="SS" w:date="2020-02-13T11:13:00Z">
          <w:pPr>
            <w:pStyle w:val="B1"/>
          </w:pPr>
        </w:pPrChange>
      </w:pPr>
      <w:del w:id="90" w:author="SS" w:date="2020-02-12T14:03:00Z">
        <w:r w:rsidDel="00937F3B">
          <w:rPr>
            <w:noProof/>
            <w:lang w:val="en-US"/>
          </w:rPr>
          <w:delText>-</w:delText>
        </w:r>
      </w:del>
      <w:ins w:id="91" w:author="SS" w:date="2020-02-13T11:12:00Z">
        <w:r w:rsidR="00A95634">
          <w:rPr>
            <w:noProof/>
            <w:lang w:val="en-US"/>
          </w:rPr>
          <w:t>2</w:t>
        </w:r>
      </w:ins>
      <w:ins w:id="92" w:author="SS" w:date="2020-02-12T14:03:00Z">
        <w:r w:rsidR="00937F3B">
          <w:rPr>
            <w:noProof/>
            <w:lang w:val="en-US"/>
          </w:rPr>
          <w:t>)</w:t>
        </w:r>
      </w:ins>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indicating the PDU session(s) for which user-plane resources were active prior to receiving the fallback indication</w:t>
      </w:r>
      <w:r w:rsidRPr="00092C8F">
        <w:t xml:space="preserve"> (see subclause 5.6.1 for further details)</w:t>
      </w:r>
      <w:del w:id="93" w:author="SS" w:date="2020-02-13T11:12:00Z">
        <w:r w:rsidDel="00A95634">
          <w:rPr>
            <w:noProof/>
            <w:lang w:val="en-US"/>
          </w:rPr>
          <w:delText>.</w:delText>
        </w:r>
      </w:del>
      <w:ins w:id="94" w:author="SS" w:date="2020-02-13T11:13:00Z">
        <w:r w:rsidR="00A95634">
          <w:rPr>
            <w:noProof/>
            <w:lang w:val="en-US"/>
          </w:rPr>
          <w:t>;</w:t>
        </w:r>
      </w:ins>
    </w:p>
    <w:p w:rsidR="00A95634" w:rsidRDefault="00A95634" w:rsidP="00A95634">
      <w:pPr>
        <w:pStyle w:val="B1"/>
        <w:rPr>
          <w:ins w:id="95" w:author="SS" w:date="2020-02-13T11:13:00Z"/>
          <w:noProof/>
          <w:lang w:val="en-US"/>
        </w:rPr>
      </w:pPr>
      <w:ins w:id="96" w:author="SS" w:date="2020-02-13T11:13:00Z">
        <w:r>
          <w:rPr>
            <w:noProof/>
            <w:lang w:val="en-US"/>
          </w:rPr>
          <w:t>b)</w:t>
        </w:r>
        <w:r>
          <w:rPr>
            <w:noProof/>
            <w:lang w:val="en-US"/>
          </w:rPr>
          <w:tab/>
          <w:t>if the UE is using control plane CIoT 5GS optimization, the UE shall:</w:t>
        </w:r>
      </w:ins>
    </w:p>
    <w:p w:rsidR="00A95634" w:rsidRDefault="00A95634">
      <w:pPr>
        <w:pStyle w:val="B2"/>
        <w:rPr>
          <w:ins w:id="97" w:author="SS" w:date="2020-02-13T11:13:00Z"/>
          <w:noProof/>
          <w:lang w:val="en-US"/>
        </w:rPr>
        <w:pPrChange w:id="98" w:author="SS" w:date="2020-02-13T11:13:00Z">
          <w:pPr>
            <w:pStyle w:val="B1"/>
          </w:pPr>
        </w:pPrChange>
      </w:pPr>
      <w:ins w:id="99" w:author="SS" w:date="2020-02-13T11:13: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ins>
    </w:p>
    <w:p w:rsidR="00A95634" w:rsidRDefault="00A95634">
      <w:pPr>
        <w:pStyle w:val="B2"/>
        <w:rPr>
          <w:noProof/>
          <w:lang w:val="en-US"/>
        </w:rPr>
        <w:pPrChange w:id="100" w:author="SS" w:date="2020-02-13T11:13:00Z">
          <w:pPr>
            <w:pStyle w:val="B1"/>
          </w:pPr>
        </w:pPrChange>
      </w:pPr>
      <w:ins w:id="101" w:author="SS" w:date="2020-02-13T11:13:00Z">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ins>
    </w:p>
    <w:p w:rsidR="00D410CC" w:rsidRDefault="00D410CC" w:rsidP="00D410CC">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rsidR="00D410CC" w:rsidRDefault="00D410CC" w:rsidP="00D410CC">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rsidR="00D410CC" w:rsidRPr="005517B3" w:rsidRDefault="00D410CC" w:rsidP="00D410CC">
      <w:pPr>
        <w:pStyle w:val="B1"/>
        <w:rPr>
          <w:snapToGrid w:val="0"/>
        </w:rPr>
      </w:pPr>
      <w:r>
        <w:t>a)</w:t>
      </w:r>
      <w:r>
        <w:tab/>
        <w:t xml:space="preserve">if the lower layers indicate that </w:t>
      </w:r>
      <w:r w:rsidRPr="005517B3">
        <w:t>access barring is applicable for all access categories except categories 0 and 2</w:t>
      </w:r>
      <w:r>
        <w:t>, the UE shall:</w:t>
      </w:r>
    </w:p>
    <w:p w:rsidR="00D410CC" w:rsidRDefault="00D410CC" w:rsidP="00D410CC">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rsidR="00D410CC" w:rsidRPr="005517B3" w:rsidRDefault="00D410CC" w:rsidP="00D410CC">
      <w:pPr>
        <w:pStyle w:val="B1"/>
        <w:rPr>
          <w:snapToGrid w:val="0"/>
        </w:rPr>
      </w:pPr>
      <w:r>
        <w:t>b)</w:t>
      </w:r>
      <w:r>
        <w:tab/>
        <w:t>else, the UE shall:</w:t>
      </w:r>
    </w:p>
    <w:p w:rsidR="00D410CC" w:rsidRDefault="00D410CC" w:rsidP="00D410CC">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D410CC" w:rsidRDefault="00D410CC" w:rsidP="00D410CC">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rsidR="00D410CC" w:rsidRPr="00D27A95" w:rsidRDefault="00D410CC" w:rsidP="00D410CC">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rsidR="00D410CC" w:rsidRDefault="00D410CC" w:rsidP="00D410CC">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rsidR="00D410CC" w:rsidRDefault="00D410CC" w:rsidP="00D410CC">
      <w:pPr>
        <w:pStyle w:val="B1"/>
        <w:rPr>
          <w:noProof/>
          <w:lang w:val="en-US"/>
        </w:rPr>
      </w:pPr>
      <w:r>
        <w:rPr>
          <w:noProof/>
          <w:lang w:val="en-US"/>
        </w:rPr>
        <w:t>a)</w:t>
      </w:r>
      <w:r>
        <w:rPr>
          <w:noProof/>
          <w:lang w:val="en-US"/>
        </w:rPr>
        <w:tab/>
        <w:t>indication of transition from RRC_INACTIVE state to RRC_IDLE state; or</w:t>
      </w:r>
    </w:p>
    <w:p w:rsidR="00D410CC" w:rsidRDefault="00D410CC" w:rsidP="00D410CC">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rsidR="00D410CC" w:rsidRDefault="00D410CC" w:rsidP="00D410CC">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rsidR="00D410CC" w:rsidRDefault="00D410CC" w:rsidP="00D410CC">
      <w:pPr>
        <w:jc w:val="center"/>
        <w:rPr>
          <w:noProof/>
        </w:rPr>
      </w:pPr>
      <w:r w:rsidRPr="00D410CC">
        <w:rPr>
          <w:noProof/>
          <w:highlight w:val="yellow"/>
        </w:rPr>
        <w:t xml:space="preserve">******** </w:t>
      </w:r>
      <w:r>
        <w:rPr>
          <w:noProof/>
          <w:highlight w:val="yellow"/>
        </w:rPr>
        <w:t>END</w:t>
      </w:r>
      <w:r w:rsidRPr="00D410CC">
        <w:rPr>
          <w:noProof/>
          <w:highlight w:val="yellow"/>
        </w:rPr>
        <w:t xml:space="preserve"> CHANGE ********</w:t>
      </w:r>
    </w:p>
    <w:p w:rsidR="00AB6416" w:rsidRDefault="00AB6416" w:rsidP="00AB6416">
      <w:pPr>
        <w:pStyle w:val="Heading5"/>
      </w:pPr>
      <w:bookmarkStart w:id="102" w:name="_Toc20232712"/>
      <w:bookmarkStart w:id="103" w:name="_Toc27746814"/>
      <w:r>
        <w:t>5.6.1.2.2</w:t>
      </w:r>
      <w:r>
        <w:tab/>
        <w:t>UE is using 5GS services with control plane CIoT 5GS optimization</w:t>
      </w:r>
      <w:bookmarkEnd w:id="102"/>
      <w:bookmarkEnd w:id="103"/>
    </w:p>
    <w:p w:rsidR="00AB6416" w:rsidRDefault="00AB6416" w:rsidP="00AB6416">
      <w:r>
        <w:t>The UE shall send a CONTROL PLANE SERVICE REQUEST message, start T3517 and enter the state 5GMM-SERVICE-REQUEST-INITIATED.</w:t>
      </w:r>
    </w:p>
    <w:p w:rsidR="00AB6416" w:rsidRDefault="00AB6416" w:rsidP="00AB6416">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rsidR="00AB6416" w:rsidRDefault="00AB6416" w:rsidP="00AB6416">
      <w:pPr>
        <w:pStyle w:val="B1"/>
      </w:pPr>
      <w:r>
        <w:t>a)</w:t>
      </w:r>
      <w:r>
        <w:tab/>
        <w:t xml:space="preserve">if the data size is not more than 254 octets and there is no other optional IE to be included in the message, </w:t>
      </w:r>
    </w:p>
    <w:p w:rsidR="00AB6416" w:rsidRDefault="00AB6416" w:rsidP="00AB6416">
      <w:pPr>
        <w:pStyle w:val="B2"/>
      </w:pPr>
      <w:r>
        <w:lastRenderedPageBreak/>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rsidR="00AB6416" w:rsidRDefault="00AB6416" w:rsidP="00AB6416">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rsidR="00AB6416" w:rsidRDefault="00AB6416" w:rsidP="00AB6416">
      <w:pPr>
        <w:pStyle w:val="B1"/>
      </w:pPr>
      <w:r>
        <w:t>b)</w:t>
      </w:r>
      <w:r>
        <w:tab/>
        <w:t>otherwise if the data size is more than 254 octets or there are other optional IEs to be included in the message, set the Payload container type IE to "</w:t>
      </w:r>
      <w:r w:rsidRPr="00F7700C">
        <w:t>CIoT user data container</w:t>
      </w:r>
      <w:r>
        <w:t>", include data in the Payload container IE as described in subclause 5.4.5.2.2.</w:t>
      </w:r>
    </w:p>
    <w:p w:rsidR="00AB6416" w:rsidRPr="00B31EBD" w:rsidRDefault="00AB6416" w:rsidP="00AB6416">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rsidR="00AB6416" w:rsidRDefault="00AB6416" w:rsidP="00AB6416">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rsidR="00AB6416" w:rsidRDefault="00AB6416" w:rsidP="00AB6416">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rsidR="00AB6416" w:rsidRDefault="00AB6416" w:rsidP="00AB6416">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rsidR="00AB6416" w:rsidRDefault="00AB6416" w:rsidP="00AB6416">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rsidR="00AB6416" w:rsidRDefault="00AB6416" w:rsidP="00AB6416">
      <w:pPr>
        <w:pStyle w:val="B3"/>
      </w:pPr>
      <w:r>
        <w:t>i)</w:t>
      </w:r>
      <w:r>
        <w:tab/>
        <w:t>if routing information is provided by upper layers:</w:t>
      </w:r>
    </w:p>
    <w:p w:rsidR="00AB6416" w:rsidRDefault="00AB6416" w:rsidP="00AB6416">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rsidR="00AB6416" w:rsidRDefault="00AB6416" w:rsidP="00AB6416">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rsidR="00AB6416" w:rsidRDefault="00AB6416" w:rsidP="00AB6416">
      <w:pPr>
        <w:pStyle w:val="B3"/>
      </w:pPr>
      <w:r>
        <w:t>ii)</w:t>
      </w:r>
      <w:r>
        <w:tab/>
        <w:t>set the Data contents field of the CIoT small data container IE to the location services message payload; or</w:t>
      </w:r>
    </w:p>
    <w:p w:rsidR="00AB6416" w:rsidRDefault="00AB6416" w:rsidP="00AB6416">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rsidR="00AB6416" w:rsidRDefault="00AB6416" w:rsidP="00AB6416">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rsidR="00AB6416" w:rsidRDefault="00AB6416" w:rsidP="00AB6416">
      <w:pPr>
        <w:pStyle w:val="B2"/>
      </w:pPr>
      <w:r>
        <w:t>1)</w:t>
      </w:r>
      <w:r>
        <w:tab/>
        <w:t>CIoT user data, set the Payload container type IE to "</w:t>
      </w:r>
      <w:r w:rsidRPr="00F7700C">
        <w:t>CIoT user data container</w:t>
      </w:r>
      <w:r>
        <w:t>", include data in the Payload container IE as described in subclause 5.4.5.2.2;</w:t>
      </w:r>
    </w:p>
    <w:p w:rsidR="00AB6416" w:rsidRDefault="00AB6416" w:rsidP="00AB6416">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rsidR="00AB6416" w:rsidRDefault="00AB6416" w:rsidP="00AB6416">
      <w:pPr>
        <w:pStyle w:val="B2"/>
      </w:pPr>
      <w:r>
        <w:t>3)</w:t>
      </w:r>
      <w:r>
        <w:tab/>
        <w:t>SMS, set the Payload container type IE to "SMS" and include data in the Payload container IE as described in subclause 5.4.5.2.2.</w:t>
      </w:r>
    </w:p>
    <w:p w:rsidR="00AB6416" w:rsidRDefault="00AB6416" w:rsidP="00AB6416">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AB6416" w:rsidRDefault="00AB6416" w:rsidP="00AB6416">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9974E9" w:rsidRDefault="00AB6416" w:rsidP="00AB6416">
      <w:pPr>
        <w:rPr>
          <w:ins w:id="104" w:author="SS" w:date="2020-02-13T11:39:00Z"/>
        </w:rPr>
      </w:pPr>
      <w:ins w:id="105" w:author="SS" w:date="2020-02-13T11:25:00Z">
        <w:r w:rsidRPr="00092C8F">
          <w:lastRenderedPageBreak/>
          <w:t xml:space="preserve">For case </w:t>
        </w:r>
        <w:r>
          <w:t>i</w:t>
        </w:r>
        <w:r w:rsidRPr="00092C8F">
          <w:t>) in subclause 5.6.1.1</w:t>
        </w:r>
        <w:r>
          <w:t>,</w:t>
        </w:r>
      </w:ins>
      <w:ins w:id="106" w:author="SS" w:date="2020-02-13T14:06:00Z">
        <w:r w:rsidR="00830D19">
          <w:t xml:space="preserve"> </w:t>
        </w:r>
      </w:ins>
      <w:ins w:id="107" w:author="SS" w:date="2020-02-13T14:07:00Z">
        <w:r w:rsidR="00830D19">
          <w:t xml:space="preserve">the </w:t>
        </w:r>
        <w:r w:rsidR="00830D19">
          <w:rPr>
            <w:lang w:eastAsia="zh-CN"/>
          </w:rPr>
          <w:t>Control plane</w:t>
        </w:r>
        <w:r w:rsidR="00830D19">
          <w:t xml:space="preserve"> service type of the CONTROL PLANE SERVICE REQUEST message shall indicate "</w:t>
        </w:r>
        <w:r w:rsidR="00830D19">
          <w:rPr>
            <w:lang w:eastAsia="zh-CN"/>
          </w:rPr>
          <w:t>mobile originating request</w:t>
        </w:r>
        <w:r w:rsidR="00830D19">
          <w:t>"</w:t>
        </w:r>
      </w:ins>
      <w:ins w:id="108" w:author="SS" w:date="2020-02-13T14:06:00Z">
        <w:r w:rsidR="00830D19">
          <w:t xml:space="preserve">. If the pending </w:t>
        </w:r>
      </w:ins>
      <w:ins w:id="109" w:author="SS" w:date="2020-02-13T14:07:00Z">
        <w:r w:rsidR="00830D19">
          <w:t xml:space="preserve">message </w:t>
        </w:r>
        <w:r w:rsidR="00830D19" w:rsidRPr="00092C8F">
          <w:t xml:space="preserve">is an UL NAS TRANSPORT message with the </w:t>
        </w:r>
      </w:ins>
      <w:ins w:id="110" w:author="SS" w:date="2020-02-13T14:08:00Z">
        <w:r w:rsidR="00830D19">
          <w:t>Payload container type IE set to:</w:t>
        </w:r>
      </w:ins>
    </w:p>
    <w:p w:rsidR="009974E9" w:rsidRPr="00830D19" w:rsidRDefault="009974E9">
      <w:pPr>
        <w:pStyle w:val="B1"/>
        <w:rPr>
          <w:ins w:id="111" w:author="SS" w:date="2020-02-13T11:31:00Z"/>
        </w:rPr>
        <w:pPrChange w:id="112" w:author="SS" w:date="2020-02-13T14:09:00Z">
          <w:pPr/>
        </w:pPrChange>
      </w:pPr>
      <w:ins w:id="113" w:author="SS" w:date="2020-02-13T11:39:00Z">
        <w:r w:rsidRPr="00830D19">
          <w:t>a)</w:t>
        </w:r>
      </w:ins>
      <w:ins w:id="114" w:author="SS" w:date="2020-02-13T14:09:00Z">
        <w:r w:rsidR="00830D19">
          <w:tab/>
        </w:r>
      </w:ins>
      <w:ins w:id="115" w:author="SS" w:date="2020-02-13T11:28:00Z">
        <w:r w:rsidR="00AB6416" w:rsidRPr="00830D19">
          <w:t>"SMS"</w:t>
        </w:r>
      </w:ins>
      <w:ins w:id="116" w:author="SS1" w:date="2020-02-25T21:39:00Z">
        <w:r w:rsidR="00CB0114">
          <w:t xml:space="preserve">, </w:t>
        </w:r>
        <w:r w:rsidR="00CB0114">
          <w:t>"</w:t>
        </w:r>
        <w:r w:rsidR="00CB0114" w:rsidRPr="00376A18">
          <w:t>Location services message container</w:t>
        </w:r>
        <w:r w:rsidR="00CB0114">
          <w:t>"</w:t>
        </w:r>
        <w:r w:rsidR="00CB0114">
          <w:t>,</w:t>
        </w:r>
      </w:ins>
      <w:ins w:id="117" w:author="SS" w:date="2020-02-13T11:28:00Z">
        <w:r w:rsidR="00AB6416" w:rsidRPr="00830D19">
          <w:t xml:space="preserve"> or </w:t>
        </w:r>
      </w:ins>
      <w:ins w:id="118" w:author="SS" w:date="2020-02-13T11:30:00Z">
        <w:r w:rsidR="00AB6416" w:rsidRPr="00830D19">
          <w:t>"CIoT user data container"</w:t>
        </w:r>
      </w:ins>
      <w:ins w:id="119" w:author="SS" w:date="2020-02-13T11:31:00Z">
        <w:r w:rsidR="00AB6416" w:rsidRPr="00830D19">
          <w:t>, the UE shall send the CONTROL PLANE SERVICE REQUEST and include the SMS</w:t>
        </w:r>
      </w:ins>
      <w:ins w:id="120" w:author="SS1" w:date="2020-02-25T21:40:00Z">
        <w:r w:rsidR="007F00DB">
          <w:t xml:space="preserve">, </w:t>
        </w:r>
      </w:ins>
      <w:ins w:id="121" w:author="SS1" w:date="2020-02-25T21:41:00Z">
        <w:r w:rsidR="007F00DB">
          <w:t>l</w:t>
        </w:r>
      </w:ins>
      <w:ins w:id="122" w:author="SS1" w:date="2020-02-25T21:40:00Z">
        <w:r w:rsidR="007F00DB" w:rsidRPr="00376A18">
          <w:t>ocation services message</w:t>
        </w:r>
      </w:ins>
      <w:ins w:id="123" w:author="SS1" w:date="2020-02-25T21:41:00Z">
        <w:r w:rsidR="007F00DB">
          <w:t>,</w:t>
        </w:r>
      </w:ins>
      <w:bookmarkStart w:id="124" w:name="_GoBack"/>
      <w:bookmarkEnd w:id="124"/>
      <w:ins w:id="125" w:author="SS" w:date="2020-02-13T11:31:00Z">
        <w:r w:rsidR="00AB6416" w:rsidRPr="00830D19">
          <w:t xml:space="preserve"> or CIoT user data</w:t>
        </w:r>
        <w:r w:rsidRPr="00830D19">
          <w:t xml:space="preserve"> as described in this subclause; or</w:t>
        </w:r>
      </w:ins>
    </w:p>
    <w:p w:rsidR="005D3AB9" w:rsidRDefault="00EC01D7">
      <w:pPr>
        <w:pStyle w:val="B1"/>
        <w:rPr>
          <w:ins w:id="126" w:author="SS1" w:date="2020-02-25T21:32:00Z"/>
        </w:rPr>
        <w:pPrChange w:id="127" w:author="SS" w:date="2020-02-13T12:25:00Z">
          <w:pPr/>
        </w:pPrChange>
      </w:pPr>
      <w:ins w:id="128" w:author="SS" w:date="2020-02-13T12:24:00Z">
        <w:r>
          <w:t>b)</w:t>
        </w:r>
        <w:r>
          <w:tab/>
          <w:t>otherwise, the UE shall send the CONTROL PLANE SERVICE REQUEST</w:t>
        </w:r>
      </w:ins>
      <w:ins w:id="129" w:author="SS1" w:date="2020-02-25T21:31:00Z">
        <w:r w:rsidR="005D3AB9">
          <w:t>:</w:t>
        </w:r>
      </w:ins>
    </w:p>
    <w:p w:rsidR="00EC01D7" w:rsidRDefault="005D3AB9" w:rsidP="005D3AB9">
      <w:pPr>
        <w:pStyle w:val="B2"/>
        <w:rPr>
          <w:ins w:id="130" w:author="SS1" w:date="2020-02-25T21:33:00Z"/>
        </w:rPr>
        <w:pPrChange w:id="131" w:author="SS1" w:date="2020-02-25T21:34:00Z">
          <w:pPr/>
        </w:pPrChange>
      </w:pPr>
      <w:ins w:id="132" w:author="SS1" w:date="2020-02-25T21:33:00Z">
        <w:r>
          <w:t>2</w:t>
        </w:r>
      </w:ins>
      <w:ins w:id="133" w:author="SS1" w:date="2020-02-25T21:32:00Z">
        <w:r>
          <w:t>)</w:t>
        </w:r>
        <w:r>
          <w:tab/>
        </w:r>
      </w:ins>
      <w:ins w:id="134" w:author="SS" w:date="2020-02-13T12:24:00Z">
        <w:r w:rsidR="00EC01D7">
          <w:t xml:space="preserve">without including </w:t>
        </w:r>
        <w:r w:rsidR="00830D19">
          <w:t>the</w:t>
        </w:r>
      </w:ins>
      <w:ins w:id="135" w:author="SS1" w:date="2020-02-25T21:36:00Z">
        <w:r w:rsidR="005A3096">
          <w:t xml:space="preserve"> </w:t>
        </w:r>
        <w:r w:rsidR="005A3096">
          <w:t>the CIoT small</w:t>
        </w:r>
        <w:r w:rsidR="005A3096" w:rsidRPr="00F7700C">
          <w:t xml:space="preserve"> data container</w:t>
        </w:r>
        <w:r w:rsidR="005A3096">
          <w:t xml:space="preserve"> IE</w:t>
        </w:r>
        <w:r w:rsidR="005A3096">
          <w:t xml:space="preserve"> and without including the</w:t>
        </w:r>
      </w:ins>
      <w:ins w:id="136" w:author="SS" w:date="2020-02-13T12:24:00Z">
        <w:r w:rsidR="00830D19">
          <w:t xml:space="preserve"> NAS message container IE</w:t>
        </w:r>
      </w:ins>
      <w:ins w:id="137" w:author="SS1" w:date="2020-02-25T21:32:00Z">
        <w:r>
          <w:t xml:space="preserve"> if the UE has no </w:t>
        </w:r>
      </w:ins>
      <w:ins w:id="138" w:author="SS1" w:date="2020-02-25T21:33:00Z">
        <w:r>
          <w:t>other optional IE to be</w:t>
        </w:r>
        <w:r>
          <w:t xml:space="preserve"> sent; or</w:t>
        </w:r>
      </w:ins>
    </w:p>
    <w:p w:rsidR="005D3AB9" w:rsidRDefault="005D3AB9" w:rsidP="005D3AB9">
      <w:pPr>
        <w:pStyle w:val="B2"/>
        <w:rPr>
          <w:ins w:id="139" w:author="SS" w:date="2020-02-13T12:24:00Z"/>
        </w:rPr>
        <w:pPrChange w:id="140" w:author="SS1" w:date="2020-02-25T21:34:00Z">
          <w:pPr/>
        </w:pPrChange>
      </w:pPr>
      <w:ins w:id="141" w:author="SS1" w:date="2020-02-25T21:33:00Z">
        <w:r>
          <w:t>3)</w:t>
        </w:r>
        <w:r>
          <w:tab/>
        </w:r>
      </w:ins>
      <w:ins w:id="142" w:author="SS1" w:date="2020-02-25T21:37:00Z">
        <w:r w:rsidR="005A3096">
          <w:t>with</w:t>
        </w:r>
      </w:ins>
      <w:ins w:id="143" w:author="SS1" w:date="2020-02-25T21:33:00Z">
        <w:r>
          <w:t xml:space="preserve"> the NAS message container IE if the UE has an optional IE to be sent</w:t>
        </w:r>
      </w:ins>
      <w:ins w:id="144" w:author="SS1" w:date="2020-02-25T21:34:00Z">
        <w:r>
          <w:t xml:space="preserve"> </w:t>
        </w:r>
        <w:r w:rsidRPr="00830D19">
          <w:t>as described in this subclause</w:t>
        </w:r>
        <w:r>
          <w:t>.</w:t>
        </w:r>
      </w:ins>
    </w:p>
    <w:p w:rsidR="00AB6416" w:rsidRDefault="00AB6416">
      <w:pPr>
        <w:rPr>
          <w:ins w:id="145" w:author="SS" w:date="2020-02-13T11:25:00Z"/>
        </w:rPr>
        <w:pPrChange w:id="146" w:author="SS" w:date="2020-02-13T14:16:00Z">
          <w:pPr>
            <w:pStyle w:val="B2"/>
          </w:pPr>
        </w:pPrChange>
      </w:pPr>
      <w:ins w:id="147" w:author="SS" w:date="2020-02-13T11:25:00Z">
        <w:r w:rsidRPr="00092C8F">
          <w:t>For case</w:t>
        </w:r>
        <w:r>
          <w:t> j</w:t>
        </w:r>
        <w:r w:rsidRPr="00092C8F">
          <w:t>)</w:t>
        </w:r>
        <w:r w:rsidRPr="00B73235">
          <w:t xml:space="preserve"> </w:t>
        </w:r>
        <w:r w:rsidRPr="00092C8F">
          <w:t>in subclause 5.6.1.1</w:t>
        </w:r>
        <w:r w:rsidR="00C9264B">
          <w:t xml:space="preserve">, </w:t>
        </w:r>
      </w:ins>
      <w:ins w:id="148" w:author="SS" w:date="2020-02-13T14:15:00Z">
        <w:r w:rsidR="00C9264B">
          <w:t xml:space="preserve">the </w:t>
        </w:r>
        <w:r w:rsidR="00C9264B">
          <w:rPr>
            <w:lang w:eastAsia="zh-CN"/>
          </w:rPr>
          <w:t>Control plane</w:t>
        </w:r>
        <w:r w:rsidR="00C9264B">
          <w:t xml:space="preserve"> service type of the CONTROL PLANE SERVICE REQUEST message shall indicate "</w:t>
        </w:r>
        <w:r w:rsidR="00C9264B">
          <w:rPr>
            <w:lang w:eastAsia="zh-CN"/>
          </w:rPr>
          <w:t>mobile originating request</w:t>
        </w:r>
        <w:r w:rsidR="00C9264B">
          <w:t>". T</w:t>
        </w:r>
      </w:ins>
      <w:ins w:id="149" w:author="SS" w:date="2020-02-13T11:25:00Z">
        <w:r>
          <w:t xml:space="preserve">he UE shall include the Uplink data status IE in the </w:t>
        </w:r>
      </w:ins>
      <w:ins w:id="150" w:author="SS" w:date="2020-02-13T14:13:00Z">
        <w:r w:rsidR="00C4743B">
          <w:t xml:space="preserve">CONTROL PLANE </w:t>
        </w:r>
      </w:ins>
      <w:ins w:id="151" w:author="SS" w:date="2020-02-13T11:25:00Z">
        <w:r>
          <w:t xml:space="preserve">SERVICE REQUEST message indicating the </w:t>
        </w:r>
        <w:r>
          <w:rPr>
            <w:noProof/>
            <w:lang w:val="en-US"/>
          </w:rPr>
          <w:t xml:space="preserve">PDU session(s) for which user-plane resources were active prior to receiving the </w:t>
        </w:r>
        <w:r w:rsidR="00C9264B">
          <w:rPr>
            <w:noProof/>
            <w:lang w:val="en-US"/>
          </w:rPr>
          <w:t>fallback indication, if any.</w:t>
        </w:r>
      </w:ins>
    </w:p>
    <w:p w:rsidR="00D410CC" w:rsidRDefault="00D410CC">
      <w:pPr>
        <w:rPr>
          <w:noProof/>
        </w:rPr>
      </w:pPr>
    </w:p>
    <w:sectPr w:rsidR="00D410C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0B" w:rsidRDefault="0047600B">
      <w:r>
        <w:separator/>
      </w:r>
    </w:p>
  </w:endnote>
  <w:endnote w:type="continuationSeparator" w:id="0">
    <w:p w:rsidR="0047600B" w:rsidRDefault="0047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0B" w:rsidRDefault="0047600B">
      <w:r>
        <w:separator/>
      </w:r>
    </w:p>
  </w:footnote>
  <w:footnote w:type="continuationSeparator" w:id="0">
    <w:p w:rsidR="0047600B" w:rsidRDefault="0047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46A1"/>
    <w:rsid w:val="00124528"/>
    <w:rsid w:val="00143DCF"/>
    <w:rsid w:val="00145D43"/>
    <w:rsid w:val="00151129"/>
    <w:rsid w:val="00192C46"/>
    <w:rsid w:val="001A08B3"/>
    <w:rsid w:val="001A7B60"/>
    <w:rsid w:val="001B52F0"/>
    <w:rsid w:val="001B7A65"/>
    <w:rsid w:val="001E41F3"/>
    <w:rsid w:val="002161BA"/>
    <w:rsid w:val="00227EAD"/>
    <w:rsid w:val="002408D7"/>
    <w:rsid w:val="0026004D"/>
    <w:rsid w:val="002640DD"/>
    <w:rsid w:val="00264A73"/>
    <w:rsid w:val="00275D12"/>
    <w:rsid w:val="00284FEB"/>
    <w:rsid w:val="002860C4"/>
    <w:rsid w:val="00291C3E"/>
    <w:rsid w:val="002A1ABE"/>
    <w:rsid w:val="002B5741"/>
    <w:rsid w:val="002D4B6D"/>
    <w:rsid w:val="00305409"/>
    <w:rsid w:val="00321201"/>
    <w:rsid w:val="00322B71"/>
    <w:rsid w:val="003609EF"/>
    <w:rsid w:val="0036231A"/>
    <w:rsid w:val="003674C0"/>
    <w:rsid w:val="00374DD4"/>
    <w:rsid w:val="00376C18"/>
    <w:rsid w:val="003C284C"/>
    <w:rsid w:val="003D4F9F"/>
    <w:rsid w:val="003E1A36"/>
    <w:rsid w:val="00410371"/>
    <w:rsid w:val="004242F1"/>
    <w:rsid w:val="00446148"/>
    <w:rsid w:val="004726CC"/>
    <w:rsid w:val="0047600B"/>
    <w:rsid w:val="004B75B7"/>
    <w:rsid w:val="004E1669"/>
    <w:rsid w:val="004F5D37"/>
    <w:rsid w:val="00501CB5"/>
    <w:rsid w:val="0051580D"/>
    <w:rsid w:val="00526847"/>
    <w:rsid w:val="00547111"/>
    <w:rsid w:val="00570453"/>
    <w:rsid w:val="00592D74"/>
    <w:rsid w:val="005A3096"/>
    <w:rsid w:val="005D3AB9"/>
    <w:rsid w:val="005E2C44"/>
    <w:rsid w:val="00621188"/>
    <w:rsid w:val="006257ED"/>
    <w:rsid w:val="00695808"/>
    <w:rsid w:val="006B46FB"/>
    <w:rsid w:val="006E21FB"/>
    <w:rsid w:val="007174D4"/>
    <w:rsid w:val="0071770D"/>
    <w:rsid w:val="007679B5"/>
    <w:rsid w:val="00792342"/>
    <w:rsid w:val="007977A8"/>
    <w:rsid w:val="007B512A"/>
    <w:rsid w:val="007C2097"/>
    <w:rsid w:val="007D6A07"/>
    <w:rsid w:val="007F00DB"/>
    <w:rsid w:val="007F0B5B"/>
    <w:rsid w:val="007F7259"/>
    <w:rsid w:val="008040A8"/>
    <w:rsid w:val="008279FA"/>
    <w:rsid w:val="00830D19"/>
    <w:rsid w:val="008337B3"/>
    <w:rsid w:val="008438B9"/>
    <w:rsid w:val="00850B6D"/>
    <w:rsid w:val="008626E7"/>
    <w:rsid w:val="00870EE7"/>
    <w:rsid w:val="008863B9"/>
    <w:rsid w:val="00894508"/>
    <w:rsid w:val="008A45A6"/>
    <w:rsid w:val="008D6292"/>
    <w:rsid w:val="008E285D"/>
    <w:rsid w:val="008F686C"/>
    <w:rsid w:val="009148DE"/>
    <w:rsid w:val="00914D4A"/>
    <w:rsid w:val="00937F3B"/>
    <w:rsid w:val="00941BFE"/>
    <w:rsid w:val="00941E30"/>
    <w:rsid w:val="009777D9"/>
    <w:rsid w:val="00981AF9"/>
    <w:rsid w:val="00991B88"/>
    <w:rsid w:val="009974E9"/>
    <w:rsid w:val="009A5753"/>
    <w:rsid w:val="009A579D"/>
    <w:rsid w:val="009E3297"/>
    <w:rsid w:val="009E6C24"/>
    <w:rsid w:val="009E7597"/>
    <w:rsid w:val="009F734F"/>
    <w:rsid w:val="00A05C5B"/>
    <w:rsid w:val="00A07BA8"/>
    <w:rsid w:val="00A246B6"/>
    <w:rsid w:val="00A47E70"/>
    <w:rsid w:val="00A50CF0"/>
    <w:rsid w:val="00A542A2"/>
    <w:rsid w:val="00A56E75"/>
    <w:rsid w:val="00A7671C"/>
    <w:rsid w:val="00A94227"/>
    <w:rsid w:val="00A95634"/>
    <w:rsid w:val="00AA2CBC"/>
    <w:rsid w:val="00AB6416"/>
    <w:rsid w:val="00AC5820"/>
    <w:rsid w:val="00AD1CD8"/>
    <w:rsid w:val="00B258BB"/>
    <w:rsid w:val="00B67B97"/>
    <w:rsid w:val="00B968C8"/>
    <w:rsid w:val="00BA3EC5"/>
    <w:rsid w:val="00BA51D9"/>
    <w:rsid w:val="00BB5DFC"/>
    <w:rsid w:val="00BC0E36"/>
    <w:rsid w:val="00BD279D"/>
    <w:rsid w:val="00BD6BB8"/>
    <w:rsid w:val="00C4743B"/>
    <w:rsid w:val="00C66BA2"/>
    <w:rsid w:val="00C75CB0"/>
    <w:rsid w:val="00C9264B"/>
    <w:rsid w:val="00C95985"/>
    <w:rsid w:val="00CB0114"/>
    <w:rsid w:val="00CC5026"/>
    <w:rsid w:val="00CC68D0"/>
    <w:rsid w:val="00D03F9A"/>
    <w:rsid w:val="00D06D51"/>
    <w:rsid w:val="00D24991"/>
    <w:rsid w:val="00D410CC"/>
    <w:rsid w:val="00D50255"/>
    <w:rsid w:val="00D66520"/>
    <w:rsid w:val="00DA3849"/>
    <w:rsid w:val="00DE34CF"/>
    <w:rsid w:val="00DE4354"/>
    <w:rsid w:val="00E01A1E"/>
    <w:rsid w:val="00E04748"/>
    <w:rsid w:val="00E13F3D"/>
    <w:rsid w:val="00E34898"/>
    <w:rsid w:val="00E42691"/>
    <w:rsid w:val="00E8079D"/>
    <w:rsid w:val="00EB09B7"/>
    <w:rsid w:val="00EC01D7"/>
    <w:rsid w:val="00ED5E2F"/>
    <w:rsid w:val="00EE7D7C"/>
    <w:rsid w:val="00F25D98"/>
    <w:rsid w:val="00F300FB"/>
    <w:rsid w:val="00F9007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D6292"/>
    <w:rPr>
      <w:rFonts w:ascii="Times New Roman" w:hAnsi="Times New Roman"/>
      <w:lang w:val="en-GB" w:eastAsia="en-US"/>
    </w:rPr>
  </w:style>
  <w:style w:type="character" w:customStyle="1" w:styleId="NOZchn">
    <w:name w:val="NO Zchn"/>
    <w:link w:val="NO"/>
    <w:rsid w:val="00D410CC"/>
    <w:rPr>
      <w:rFonts w:ascii="Times New Roman" w:hAnsi="Times New Roman"/>
      <w:lang w:val="en-GB" w:eastAsia="en-US"/>
    </w:rPr>
  </w:style>
  <w:style w:type="character" w:customStyle="1" w:styleId="B2Char">
    <w:name w:val="B2 Char"/>
    <w:link w:val="B2"/>
    <w:rsid w:val="00D410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B13D-E56E-48DB-9F58-CD7B74D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2</TotalTime>
  <Pages>7</Pages>
  <Words>3209</Words>
  <Characters>18293</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1</cp:lastModifiedBy>
  <cp:revision>56</cp:revision>
  <cp:lastPrinted>1900-01-01T05:00:00Z</cp:lastPrinted>
  <dcterms:created xsi:type="dcterms:W3CDTF">2018-11-05T09:14:00Z</dcterms:created>
  <dcterms:modified xsi:type="dcterms:W3CDTF">2020-02-26T02: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42FD2D5DE120023F3A9E7B4950B92D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